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 ме</w:t>
      </w:r>
      <w:r w:rsidR="00F7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дического объединения    русского языка и литературы, английского языка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3 - 201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F75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МО – </w:t>
      </w:r>
      <w:r w:rsidR="00F75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машева Светлана Алексеевна</w:t>
      </w:r>
      <w:r w:rsidR="00F75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высшая  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)</w:t>
      </w: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ическая тема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</w:t>
      </w:r>
      <w:r w:rsidR="00F75A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B0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МО</w:t>
      </w:r>
      <w:r w:rsid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вершенствование форм и технологий обучения учащихся на уроках русского языка и литературы, английского языка в целях повышения качества образования учащихся.                     </w:t>
      </w:r>
    </w:p>
    <w:p w:rsidR="00AB0C14" w:rsidRPr="002D1D5A" w:rsidRDefault="00263138" w:rsidP="00AB0C1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</w:t>
      </w:r>
      <w:r w:rsid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2D1D5A" w:rsidRP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</w:t>
      </w:r>
      <w:r w:rsid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качества</w:t>
      </w:r>
      <w:r w:rsidR="002D1D5A" w:rsidRP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школьников</w:t>
      </w:r>
    </w:p>
    <w:p w:rsid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Pr="00AB0C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д повышением качества образования учащихся</w:t>
      </w:r>
    </w:p>
    <w:p w:rsidR="002D1D5A" w:rsidRDefault="002D1D5A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уровень педагогического мастерства</w:t>
      </w:r>
    </w:p>
    <w:p w:rsidR="002D1D5A" w:rsidRDefault="002D1D5A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новационные технологии  в образовательный процесс</w:t>
      </w:r>
    </w:p>
    <w:p w:rsidR="002D1D5A" w:rsidRPr="00AB0C14" w:rsidRDefault="002D1D5A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личностного роста и развития учащихся</w:t>
      </w:r>
    </w:p>
    <w:p w:rsidR="00AB0C14" w:rsidRPr="00AB0C14" w:rsidRDefault="00AB0C14" w:rsidP="00AB0C14">
      <w:pPr>
        <w:spacing w:after="60" w:line="240" w:lineRule="auto"/>
        <w:jc w:val="both"/>
        <w:outlineLvl w:val="1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ы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5"/>
        <w:gridCol w:w="4695"/>
        <w:gridCol w:w="3268"/>
        <w:gridCol w:w="4082"/>
      </w:tblGrid>
      <w:tr w:rsidR="00AB0C14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культати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ы</w:t>
            </w:r>
          </w:p>
        </w:tc>
      </w:tr>
      <w:tr w:rsidR="00AB0C14" w:rsidRPr="00AB0C14" w:rsidTr="00AB0C14">
        <w:trPr>
          <w:trHeight w:val="26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4F18C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4F18C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4F18C8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стилистики деловой речи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8F" w:rsidRPr="00422739" w:rsidRDefault="006B7D8F" w:rsidP="006B7D8F">
            <w:pPr>
              <w:rPr>
                <w:rFonts w:ascii="Times New Roman" w:hAnsi="Times New Roman"/>
              </w:rPr>
            </w:pPr>
            <w:proofErr w:type="spellStart"/>
            <w:r w:rsidRPr="00422739">
              <w:rPr>
                <w:rFonts w:ascii="Times New Roman" w:hAnsi="Times New Roman"/>
              </w:rPr>
              <w:t>Е.В.Белоус</w:t>
            </w:r>
            <w:proofErr w:type="spellEnd"/>
            <w:r w:rsidRPr="00422739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422739">
              <w:rPr>
                <w:rFonts w:ascii="Times New Roman" w:hAnsi="Times New Roman"/>
              </w:rPr>
              <w:t>.А.Жук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422739">
              <w:rPr>
                <w:rFonts w:ascii="Times New Roman" w:hAnsi="Times New Roman"/>
              </w:rPr>
              <w:t>Программа элективного курса</w:t>
            </w:r>
            <w:r>
              <w:rPr>
                <w:rFonts w:ascii="Times New Roman" w:hAnsi="Times New Roman"/>
              </w:rPr>
              <w:t xml:space="preserve"> </w:t>
            </w:r>
            <w:r w:rsidRPr="00422739">
              <w:rPr>
                <w:rFonts w:ascii="Times New Roman" w:hAnsi="Times New Roman"/>
              </w:rPr>
              <w:t xml:space="preserve"> « Основы стилистики деловой речи» (34 часа)</w:t>
            </w:r>
          </w:p>
          <w:p w:rsidR="00AB0C14" w:rsidRPr="00AB0C14" w:rsidRDefault="00AB0C14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739">
              <w:rPr>
                <w:rFonts w:ascii="Times New Roman" w:hAnsi="Times New Roman"/>
              </w:rPr>
              <w:t>Е.В.Белоус</w:t>
            </w:r>
            <w:proofErr w:type="spellEnd"/>
            <w:r w:rsidRPr="00422739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422739">
              <w:rPr>
                <w:rFonts w:ascii="Times New Roman" w:hAnsi="Times New Roman"/>
              </w:rPr>
              <w:t>.А.Жу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AB0C14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.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B543B7" w:rsidRDefault="00B543B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B543B7" w:rsidRDefault="00B543B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Pr="00AB0C14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словия успешной коммуникации»</w:t>
            </w: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тите быть успешными? Говорите правильно»</w:t>
            </w: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стилистики деловой речи»</w:t>
            </w: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ая литература»</w:t>
            </w:r>
          </w:p>
          <w:p w:rsidR="006B7D8F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D8F" w:rsidRPr="00AB0C14" w:rsidRDefault="006B7D8F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540">
              <w:rPr>
                <w:rFonts w:ascii="Times New Roman" w:hAnsi="Times New Roman"/>
                <w:sz w:val="24"/>
                <w:szCs w:val="24"/>
              </w:rPr>
              <w:t>Русский язык. 9 класс. Условия успешной коммуникации: элективный кур</w:t>
            </w:r>
            <w:proofErr w:type="gramStart"/>
            <w:r w:rsidRPr="003935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урс  адаптированный)(17ч)</w:t>
            </w:r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8F" w:rsidRPr="00422739" w:rsidRDefault="006B7D8F" w:rsidP="006B7D8F">
            <w:pPr>
              <w:rPr>
                <w:rFonts w:ascii="Times New Roman" w:hAnsi="Times New Roman"/>
              </w:rPr>
            </w:pPr>
            <w:r w:rsidRPr="00422739">
              <w:rPr>
                <w:rFonts w:ascii="Times New Roman" w:hAnsi="Times New Roman"/>
              </w:rPr>
              <w:t>Программа элективного курса</w:t>
            </w:r>
            <w:r>
              <w:rPr>
                <w:rFonts w:ascii="Times New Roman" w:hAnsi="Times New Roman"/>
              </w:rPr>
              <w:t xml:space="preserve"> </w:t>
            </w:r>
            <w:r w:rsidRPr="00422739">
              <w:rPr>
                <w:rFonts w:ascii="Times New Roman" w:hAnsi="Times New Roman"/>
              </w:rPr>
              <w:t xml:space="preserve"> « Основы стилистики деловой речи» (34 часа)</w:t>
            </w:r>
          </w:p>
          <w:p w:rsidR="00C1158C" w:rsidRPr="00E32579" w:rsidRDefault="00C1158C" w:rsidP="00C1158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. </w:t>
            </w:r>
            <w:r w:rsidRPr="00E325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ивный курс по современной литерату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2579">
              <w:rPr>
                <w:rFonts w:ascii="Times New Roman" w:eastAsia="Times New Roman" w:hAnsi="Times New Roman"/>
                <w:bCs/>
                <w:sz w:val="29"/>
                <w:szCs w:val="29"/>
                <w:lang w:eastAsia="ru-RU"/>
              </w:rPr>
              <w:lastRenderedPageBreak/>
              <w:t>«</w:t>
            </w:r>
            <w:r w:rsidRPr="00E32579">
              <w:rPr>
                <w:rFonts w:ascii="Times New Roman" w:eastAsia="Times New Roman" w:hAnsi="Times New Roman"/>
                <w:bCs/>
                <w:lang w:eastAsia="ru-RU"/>
              </w:rPr>
              <w:t>Русская проза конца XX — начала XXI века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(34ч.)</w:t>
            </w:r>
          </w:p>
          <w:p w:rsidR="006B7D8F" w:rsidRP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3540">
              <w:rPr>
                <w:rFonts w:ascii="Times New Roman" w:hAnsi="Times New Roman"/>
                <w:sz w:val="24"/>
                <w:szCs w:val="24"/>
              </w:rPr>
              <w:lastRenderedPageBreak/>
              <w:t>А.М.Головизин</w:t>
            </w:r>
            <w:proofErr w:type="spellEnd"/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7D8F" w:rsidRDefault="006B7D8F" w:rsidP="00AB0C14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422739">
              <w:rPr>
                <w:rFonts w:ascii="Times New Roman" w:hAnsi="Times New Roman"/>
              </w:rPr>
              <w:t>Е.В.Белоус</w:t>
            </w:r>
            <w:proofErr w:type="spellEnd"/>
            <w:r w:rsidRPr="00422739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Pr="00422739">
              <w:rPr>
                <w:rFonts w:ascii="Times New Roman" w:hAnsi="Times New Roman"/>
              </w:rPr>
              <w:t>.А.Жу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1158C" w:rsidRDefault="00C1158C" w:rsidP="00AB0C1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1158C" w:rsidRDefault="00C1158C" w:rsidP="00AB0C1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1158C" w:rsidRDefault="00C1158C" w:rsidP="00AB0C14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1158C" w:rsidRPr="00AB0C14" w:rsidRDefault="00C1158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579">
              <w:rPr>
                <w:rFonts w:ascii="Times New Roman" w:eastAsia="Times New Roman" w:hAnsi="Times New Roman"/>
                <w:bCs/>
                <w:iCs/>
                <w:lang w:eastAsia="ru-RU"/>
              </w:rPr>
              <w:t>Л. Н. Соколова</w:t>
            </w:r>
          </w:p>
        </w:tc>
      </w:tr>
      <w:tr w:rsidR="00064C98" w:rsidRPr="00AB0C14" w:rsidTr="00AB0C1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98" w:rsidRPr="00AB0C14" w:rsidRDefault="00064C98" w:rsidP="00C80D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в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98" w:rsidRPr="00AB0C14" w:rsidRDefault="00064C98" w:rsidP="00C80D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98" w:rsidRPr="00AB0C14" w:rsidRDefault="00064C98" w:rsidP="00C80D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иалог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98" w:rsidRPr="00AB0C14" w:rsidRDefault="00064C98" w:rsidP="00C80D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98" w:rsidRPr="00AB0C14" w:rsidRDefault="00064C98" w:rsidP="00C80D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.С. Островский</w:t>
            </w:r>
          </w:p>
        </w:tc>
      </w:tr>
    </w:tbl>
    <w:p w:rsidR="00AB0C14" w:rsidRPr="00AB0C14" w:rsidRDefault="00AB0C14" w:rsidP="00AB0C14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11"/>
        <w:gridCol w:w="1603"/>
        <w:gridCol w:w="2530"/>
        <w:gridCol w:w="2319"/>
        <w:gridCol w:w="2150"/>
        <w:gridCol w:w="2417"/>
      </w:tblGrid>
      <w:tr w:rsidR="00AB0C14" w:rsidRPr="00AB0C14" w:rsidTr="004F18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. 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по ЕТ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аттестации</w:t>
            </w:r>
          </w:p>
        </w:tc>
      </w:tr>
      <w:tr w:rsidR="00AB0C14" w:rsidRPr="00AB0C14" w:rsidTr="004F18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4F18C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машева Светлана Алексее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4F18C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4F18C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4F18C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4F18C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C1158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C1158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4F18C8" w:rsidRPr="00AB0C14" w:rsidTr="004F18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8" w:rsidRPr="00AB0C14" w:rsidRDefault="004F18C8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кина Татьяна Михайл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8" w:rsidRPr="00AB0C14" w:rsidRDefault="004F18C8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195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8" w:rsidRPr="00AB0C14" w:rsidRDefault="004F18C8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8" w:rsidRPr="00AB0C14" w:rsidRDefault="004F18C8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8" w:rsidRPr="00AB0C14" w:rsidRDefault="004F18C8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8" w:rsidRPr="00AB0C14" w:rsidRDefault="004F18C8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8" w:rsidRPr="00AB0C14" w:rsidRDefault="004F18C8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C1158C" w:rsidRPr="00AB0C14" w:rsidTr="004F18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алина Анатолье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7F3ED0" w:rsidRPr="00AB0C14" w:rsidTr="004F18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 Алена Николае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A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B54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категор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B543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7F3ED0" w:rsidRDefault="007F3ED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F3ED0" w:rsidRPr="00AB0C14" w:rsidTr="004F18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D0" w:rsidRPr="00AB0C14" w:rsidRDefault="007F3ED0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3138" w:rsidRDefault="00AB0C14" w:rsidP="002D1D5A">
      <w:pPr>
        <w:pBdr>
          <w:bottom w:val="single" w:sz="12" w:space="1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нализ кадрового обеспечения учителей свидетельствует о том, что </w:t>
      </w:r>
      <w:r w:rsidR="004F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ъединение русского языка </w:t>
      </w:r>
      <w:proofErr w:type="spellStart"/>
      <w:r w:rsidR="004F18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тературы</w:t>
      </w:r>
      <w:proofErr w:type="spellEnd"/>
      <w:r w:rsidR="004F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учителя-профессионалы, но требуется пополнение молодыми кадрами, так как средний возраст  = 48 лет</w:t>
      </w:r>
      <w:r w:rsidR="002D1D5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лей английского языка явно недостаточно для  качественного обеспечения  образовательного процесса.</w:t>
      </w:r>
    </w:p>
    <w:p w:rsidR="00263138" w:rsidRDefault="0026313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138" w:rsidRDefault="0026313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138" w:rsidRDefault="0026313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138" w:rsidRDefault="0026313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138" w:rsidRDefault="00263138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 рамках повышения качества знаний учащихся на основе системы повторения учебного материала сделано:</w:t>
      </w:r>
    </w:p>
    <w:p w:rsidR="00AB0C14" w:rsidRP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объединением  проведены заседания МО, на которых рассматривались вопросы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2223"/>
        <w:gridCol w:w="6480"/>
      </w:tblGrid>
      <w:tr w:rsidR="00AB0C14" w:rsidRPr="00AB0C14" w:rsidTr="002D1D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B0C14" w:rsidRPr="00AB0C14" w:rsidTr="002D1D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2D1D5A" w:rsidRDefault="002D1D5A" w:rsidP="002D1D5A">
            <w:pPr>
              <w:pStyle w:val="a4"/>
              <w:numPr>
                <w:ilvl w:val="0"/>
                <w:numId w:val="41"/>
              </w:numPr>
              <w:jc w:val="both"/>
            </w:pPr>
            <w:r w:rsidRPr="002D1D5A">
              <w:t xml:space="preserve">Анализ </w:t>
            </w:r>
            <w:r>
              <w:t>работы МО за 2012-2013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2D1D5A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1 /сентябрь/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107F26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рганизация дополнительных занятий по языку в течение года;</w:t>
            </w:r>
          </w:p>
          <w:p w:rsidR="00483D90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рганизация  индивидуальной работы на уроках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абоуспевающими учащимися</w:t>
            </w:r>
          </w:p>
          <w:p w:rsidR="00483D90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неклассной работы  с целью повышения интереса к предмету</w:t>
            </w:r>
          </w:p>
          <w:p w:rsidR="00483D90" w:rsidRPr="00AB0C14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 индивидуальной работы с одаренными детьми</w:t>
            </w:r>
          </w:p>
        </w:tc>
      </w:tr>
      <w:tr w:rsidR="00AB0C14" w:rsidRPr="00AB0C14" w:rsidTr="002D1D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107F26" w:rsidRDefault="00107F26" w:rsidP="00107F26">
            <w:pPr>
              <w:pStyle w:val="a4"/>
              <w:numPr>
                <w:ilvl w:val="0"/>
                <w:numId w:val="41"/>
              </w:numPr>
              <w:jc w:val="both"/>
            </w:pPr>
            <w:r>
              <w:lastRenderedPageBreak/>
              <w:t>Стандарты второго поко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107F26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2</w:t>
            </w:r>
          </w:p>
          <w:p w:rsidR="00107F26" w:rsidRPr="00AB0C14" w:rsidRDefault="00107F26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ктябрь/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Pr="00AB0C14" w:rsidRDefault="00107F26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14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нормативных документов</w:t>
            </w:r>
          </w:p>
          <w:p w:rsidR="00483D90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воение новых программ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ГОС)</w:t>
            </w:r>
          </w:p>
          <w:p w:rsidR="00483D90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хождение курсов</w:t>
            </w:r>
          </w:p>
          <w:p w:rsidR="00483D90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D90" w:rsidRPr="00AB0C14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D90" w:rsidRPr="00AB0C14" w:rsidTr="002D1D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107F26" w:rsidRDefault="00483D90" w:rsidP="00107F26">
            <w:pPr>
              <w:pStyle w:val="a4"/>
              <w:numPr>
                <w:ilvl w:val="0"/>
                <w:numId w:val="41"/>
              </w:numPr>
              <w:jc w:val="both"/>
            </w:pPr>
            <w:r>
              <w:t>Личностно-ориентированный подход в обучении на уроках русского и английского я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AB0C14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3 /декабрь/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AB0C14" w:rsidRDefault="00483D90" w:rsidP="00C11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Default="00483D90" w:rsidP="00AB0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еоретического материала</w:t>
            </w:r>
          </w:p>
          <w:p w:rsidR="00483D90" w:rsidRPr="00AB0C14" w:rsidRDefault="00483D90" w:rsidP="00AB0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передового педагогического опыта в работе</w:t>
            </w:r>
          </w:p>
        </w:tc>
      </w:tr>
      <w:tr w:rsidR="00483D90" w:rsidRPr="00AB0C14" w:rsidTr="002D1D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107F26" w:rsidRDefault="00483D90" w:rsidP="00107F26">
            <w:pPr>
              <w:pStyle w:val="a4"/>
              <w:numPr>
                <w:ilvl w:val="0"/>
                <w:numId w:val="41"/>
              </w:numPr>
              <w:jc w:val="both"/>
            </w:pPr>
            <w:r>
              <w:t>ФГОС: перв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AB0C14" w:rsidRDefault="00483D90" w:rsidP="00483D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4/март/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AB0C14" w:rsidRDefault="00483D90" w:rsidP="00C11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Default="00483D90" w:rsidP="00AB0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частие в районном семинаре на базе школы по данной  теме</w:t>
            </w:r>
          </w:p>
          <w:p w:rsidR="00483D90" w:rsidRPr="00AB0C14" w:rsidRDefault="00483D90" w:rsidP="00AB0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3D90" w:rsidRPr="00AB0C14" w:rsidTr="002D1D5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483D90" w:rsidRDefault="00483D90" w:rsidP="00483D90">
            <w:pPr>
              <w:pStyle w:val="a4"/>
              <w:numPr>
                <w:ilvl w:val="0"/>
                <w:numId w:val="41"/>
              </w:numPr>
              <w:jc w:val="both"/>
            </w:pPr>
            <w:r>
              <w:t>Предварительные итоги за 4-ю четверть,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AB0C14" w:rsidRDefault="00483D90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№5 /май/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Pr="00AB0C14" w:rsidRDefault="00483D90" w:rsidP="00C115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90" w:rsidRDefault="00483D90" w:rsidP="00AB0C1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за 2013-2014 год, выявление проблем </w:t>
            </w:r>
          </w:p>
          <w:p w:rsidR="00483D90" w:rsidRPr="00AB0C14" w:rsidRDefault="00483D90" w:rsidP="00AB0C1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имерного плана работы на новый учебный год</w:t>
            </w:r>
          </w:p>
        </w:tc>
      </w:tr>
    </w:tbl>
    <w:p w:rsidR="00C1158C" w:rsidRDefault="00C1158C" w:rsidP="00C1158C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знаний обучающихся по </w:t>
      </w:r>
      <w:r w:rsidR="00AC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трольные работы)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2837"/>
        <w:gridCol w:w="2058"/>
        <w:gridCol w:w="2058"/>
        <w:gridCol w:w="3125"/>
        <w:gridCol w:w="2811"/>
        <w:gridCol w:w="2498"/>
      </w:tblGrid>
      <w:tr w:rsidR="00B8313F" w:rsidTr="00C80DED">
        <w:tc>
          <w:tcPr>
            <w:tcW w:w="2837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8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058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3125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выполнявших </w:t>
            </w:r>
          </w:p>
        </w:tc>
        <w:tc>
          <w:tcPr>
            <w:tcW w:w="2811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2498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</w:tc>
      </w:tr>
      <w:tr w:rsidR="00B8313F" w:rsidTr="00C80DED">
        <w:tc>
          <w:tcPr>
            <w:tcW w:w="2837" w:type="dxa"/>
          </w:tcPr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уркинаТ.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12FDB" w:rsidRDefault="00E12FDB" w:rsidP="003F52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  <w:r w:rsidR="003F5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3F5291" w:rsidRDefault="00E12FDB" w:rsidP="003F52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  <w:r w:rsidR="003F5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3F5291" w:rsidRDefault="003F5291" w:rsidP="003F52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3F52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  <w:r w:rsidR="003F5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E12FDB" w:rsidRDefault="00E12FDB" w:rsidP="003F52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  <w:r w:rsidR="003F5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3F5291" w:rsidRDefault="003F5291" w:rsidP="003F52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3F52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  <w:r w:rsidR="003F5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E12FDB" w:rsidRDefault="00E12FDB" w:rsidP="003F529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  <w:r w:rsidR="003F5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E12FDB" w:rsidRDefault="00E12FDB" w:rsidP="00E12FDB">
            <w:pPr>
              <w:ind w:left="8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Pr="00AB0C14" w:rsidRDefault="00E12FDB" w:rsidP="00E12FDB">
            <w:pPr>
              <w:ind w:left="85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313F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E12FDB" w:rsidRDefault="00E12FDB" w:rsidP="00E12F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3F5291" w:rsidRDefault="003F5291" w:rsidP="00E12F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E12F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E12FDB" w:rsidRDefault="00E12FDB" w:rsidP="00E12F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3F5291" w:rsidRDefault="003F5291" w:rsidP="00E12F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E12F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E12FDB" w:rsidRDefault="00E12FDB" w:rsidP="00E12FD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E12FDB" w:rsidRPr="001B5389" w:rsidRDefault="001B538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ходящий</w:t>
            </w:r>
          </w:p>
          <w:p w:rsidR="004B4F91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3F5291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3F5291" w:rsidRPr="001B5389" w:rsidRDefault="001B538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й</w:t>
            </w:r>
          </w:p>
          <w:p w:rsidR="003F5291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F5291" w:rsidRPr="001B5389" w:rsidRDefault="001B538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</w:p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</w:tc>
        <w:tc>
          <w:tcPr>
            <w:tcW w:w="3125" w:type="dxa"/>
          </w:tcPr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313F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3F5291" w:rsidRDefault="003F5291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3F5291" w:rsidRDefault="003F5291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11" w:type="dxa"/>
          </w:tcPr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313F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5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8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3F5291" w:rsidRDefault="003F5291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7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3F5291" w:rsidRDefault="003F5291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2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8" w:type="dxa"/>
          </w:tcPr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313F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8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5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3F5291" w:rsidRDefault="003F5291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2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3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3F5291" w:rsidRDefault="003F5291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8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E12FDB" w:rsidRDefault="00E12FDB" w:rsidP="00CA25B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7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8313F" w:rsidTr="00C80DED">
        <w:tc>
          <w:tcPr>
            <w:tcW w:w="2837" w:type="dxa"/>
          </w:tcPr>
          <w:p w:rsidR="00B8313F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машева С.А</w:t>
            </w:r>
          </w:p>
          <w:p w:rsidR="00E12FDB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 класс</w:t>
            </w: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 класс</w:t>
            </w: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 класс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 класс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058" w:type="dxa"/>
          </w:tcPr>
          <w:p w:rsidR="00B8313F" w:rsidRDefault="00B8313F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B8313F" w:rsidRPr="001B5389" w:rsidRDefault="001B538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ходящий</w:t>
            </w:r>
          </w:p>
          <w:p w:rsidR="001B5389" w:rsidRDefault="001B5389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ьный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3F5291" w:rsidRDefault="001B5389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3F5291" w:rsidRPr="001B5389" w:rsidRDefault="001B5389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3F5291" w:rsidRDefault="003F5291" w:rsidP="003F52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3F5291" w:rsidRDefault="003F5291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B8313F" w:rsidRDefault="00B8313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25B7" w:rsidRDefault="00CA25B7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1" w:type="dxa"/>
          </w:tcPr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313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8" w:type="dxa"/>
          </w:tcPr>
          <w:p w:rsidR="00B8313F" w:rsidRDefault="00B8313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B7D8F" w:rsidRDefault="006B7D8F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C80DED" w:rsidTr="00C80DED">
        <w:tc>
          <w:tcPr>
            <w:tcW w:w="2837" w:type="dxa"/>
          </w:tcPr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регова Г.А</w:t>
            </w:r>
          </w:p>
          <w:p w:rsidR="00C80DED" w:rsidRDefault="00C80DE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C80DED" w:rsidRDefault="00C80DE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C80DED" w:rsidRPr="001B5389" w:rsidRDefault="00C80DE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125" w:type="dxa"/>
          </w:tcPr>
          <w:p w:rsidR="00C80DED" w:rsidRDefault="00C80DED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C80DED" w:rsidRDefault="00C80DED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C80DED" w:rsidRDefault="00C80DED" w:rsidP="006B7D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2FDB" w:rsidTr="00C80DED">
        <w:tc>
          <w:tcPr>
            <w:tcW w:w="2837" w:type="dxa"/>
          </w:tcPr>
          <w:p w:rsidR="00C80DED" w:rsidRDefault="00C80DED" w:rsidP="00C1158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Pr="00C1158C" w:rsidRDefault="00C1158C" w:rsidP="00C1158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C1158C" w:rsidRDefault="00C1158C" w:rsidP="00C1158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C1158C" w:rsidRDefault="00C1158C" w:rsidP="00C1158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C1158C" w:rsidRDefault="00C1158C" w:rsidP="00C1158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C1158C" w:rsidRDefault="00C1158C" w:rsidP="00C1158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8" w:type="dxa"/>
          </w:tcPr>
          <w:p w:rsidR="00C1158C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58C" w:rsidRPr="00C1158C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B5389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C1158C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</w:p>
          <w:p w:rsidR="001B5389" w:rsidRPr="00C1158C" w:rsidRDefault="001B5389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Default="00C1158C" w:rsidP="00C1158C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сский </w:t>
            </w:r>
            <w:proofErr w:type="spellStart"/>
            <w:proofErr w:type="gramStart"/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8" w:type="dxa"/>
          </w:tcPr>
          <w:p w:rsidR="00E12FDB" w:rsidRPr="001B5389" w:rsidRDefault="001B5389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ходящий</w:t>
            </w:r>
          </w:p>
          <w:p w:rsidR="00C1158C" w:rsidRPr="00C1158C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онный</w:t>
            </w:r>
          </w:p>
          <w:p w:rsidR="00C1158C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иональный</w:t>
            </w:r>
          </w:p>
          <w:p w:rsidR="001B5389" w:rsidRPr="001B5389" w:rsidRDefault="001B5389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</w:p>
          <w:p w:rsidR="00C1158C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ный</w:t>
            </w:r>
          </w:p>
          <w:p w:rsidR="001B5389" w:rsidRPr="001B5389" w:rsidRDefault="001B5389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ходящий</w:t>
            </w:r>
          </w:p>
          <w:p w:rsidR="00C1158C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ьный</w:t>
            </w:r>
          </w:p>
          <w:p w:rsidR="001B5389" w:rsidRPr="00C1158C" w:rsidRDefault="001B5389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C1158C" w:rsidRDefault="00C1158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иональный</w:t>
            </w:r>
          </w:p>
        </w:tc>
        <w:tc>
          <w:tcPr>
            <w:tcW w:w="3125" w:type="dxa"/>
          </w:tcPr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:rsidR="001B5389" w:rsidRPr="00C1158C" w:rsidRDefault="001B5389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1B5389" w:rsidRPr="00C1158C" w:rsidRDefault="001B5389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2FDB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1" w:type="dxa"/>
          </w:tcPr>
          <w:p w:rsidR="00E12FDB" w:rsidRPr="00C1158C" w:rsidRDefault="00E12FDB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3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B5389" w:rsidRPr="00C1158C" w:rsidRDefault="001B5389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B5389" w:rsidRPr="00C1158C" w:rsidRDefault="001B5389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98" w:type="dxa"/>
          </w:tcPr>
          <w:p w:rsidR="00E12FDB" w:rsidRPr="00C1158C" w:rsidRDefault="00E12FDB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7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B5389" w:rsidRPr="00C1158C" w:rsidRDefault="001B5389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99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1B5389" w:rsidRPr="00C1158C" w:rsidRDefault="001B5389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158C" w:rsidRPr="00C1158C" w:rsidRDefault="00C1158C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E12FDB" w:rsidTr="00C80DED">
        <w:tc>
          <w:tcPr>
            <w:tcW w:w="2837" w:type="dxa"/>
          </w:tcPr>
          <w:p w:rsidR="00E12FDB" w:rsidRDefault="00C80DED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ш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О</w:t>
            </w:r>
          </w:p>
        </w:tc>
        <w:tc>
          <w:tcPr>
            <w:tcW w:w="2058" w:type="dxa"/>
          </w:tcPr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E12FDB" w:rsidRDefault="00E12FDB" w:rsidP="00AC700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3E26" w:rsidTr="00C80DED">
        <w:tc>
          <w:tcPr>
            <w:tcW w:w="2837" w:type="dxa"/>
          </w:tcPr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а</w:t>
            </w: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389" w:rsidRDefault="001B5389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5389" w:rsidRDefault="001B5389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058" w:type="dxa"/>
          </w:tcPr>
          <w:p w:rsidR="001B5389" w:rsidRDefault="00993861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нглийски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</w:t>
            </w:r>
          </w:p>
          <w:p w:rsidR="006F3E26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058" w:type="dxa"/>
          </w:tcPr>
          <w:p w:rsidR="001B5389" w:rsidRDefault="001B5389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6F3E26" w:rsidRDefault="006F3E26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B5389" w:rsidRDefault="006F3E26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gramEnd"/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Школьн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  <w:p w:rsidR="001B5389" w:rsidRDefault="001B5389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6F3E26" w:rsidRDefault="006F3E26" w:rsidP="001B538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1B5389" w:rsidRDefault="001B5389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1B5389" w:rsidRDefault="001B5389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</w:tcPr>
          <w:p w:rsidR="001B5389" w:rsidRDefault="001B5389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1B53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1B5389" w:rsidRDefault="001B5389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98" w:type="dxa"/>
          </w:tcPr>
          <w:p w:rsidR="001B5389" w:rsidRDefault="001B5389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%</w:t>
            </w:r>
          </w:p>
          <w:p w:rsidR="006F3E26" w:rsidRDefault="006F3E26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%</w:t>
            </w:r>
          </w:p>
        </w:tc>
      </w:tr>
      <w:tr w:rsidR="00C80DED" w:rsidTr="00C80DED">
        <w:tc>
          <w:tcPr>
            <w:tcW w:w="2837" w:type="dxa"/>
          </w:tcPr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ивнева А.Н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б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б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б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058" w:type="dxa"/>
          </w:tcPr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я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.язык</w:t>
            </w:r>
            <w:proofErr w:type="spell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C80DED" w:rsidRP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0D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ходящий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C80DED" w:rsidRP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0D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межуточный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  <w:p w:rsidR="00C80DED" w:rsidRP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C80DED" w:rsidRP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80D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</w:p>
          <w:p w:rsidR="00C80DED" w:rsidRP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</w:t>
            </w:r>
            <w:proofErr w:type="spellEnd"/>
            <w:proofErr w:type="gramEnd"/>
          </w:p>
          <w:p w:rsidR="00C80DED" w:rsidRDefault="00C80DED" w:rsidP="00C80DE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5" w:type="dxa"/>
          </w:tcPr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1" w:type="dxa"/>
          </w:tcPr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</w:tcPr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,4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3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,6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7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3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3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9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  <w:p w:rsidR="00C80DED" w:rsidRDefault="00C80DED" w:rsidP="001658B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700F" w:rsidRPr="00AB0C14" w:rsidRDefault="00AC700F" w:rsidP="00AC700F">
      <w:pPr>
        <w:spacing w:after="0" w:line="240" w:lineRule="auto"/>
        <w:ind w:left="85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остранение опыта работы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361"/>
        <w:gridCol w:w="5528"/>
        <w:gridCol w:w="3402"/>
        <w:gridCol w:w="2062"/>
      </w:tblGrid>
      <w:tr w:rsidR="00AB0C14" w:rsidRPr="00AB0C14" w:rsidTr="00B8313F">
        <w:tc>
          <w:tcPr>
            <w:tcW w:w="4361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5528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пыта</w:t>
            </w:r>
          </w:p>
        </w:tc>
        <w:tc>
          <w:tcPr>
            <w:tcW w:w="3402" w:type="dxa"/>
          </w:tcPr>
          <w:p w:rsidR="00AB0C14" w:rsidRPr="00B8313F" w:rsidRDefault="00AB0C14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62" w:type="dxa"/>
          </w:tcPr>
          <w:p w:rsidR="00AB0C14" w:rsidRPr="00B8313F" w:rsidRDefault="00263138" w:rsidP="00AB0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т </w:t>
            </w:r>
          </w:p>
        </w:tc>
      </w:tr>
      <w:tr w:rsidR="00E12FDB" w:rsidRPr="00AB0C14" w:rsidTr="00B8313F">
        <w:tc>
          <w:tcPr>
            <w:tcW w:w="4361" w:type="dxa"/>
          </w:tcPr>
          <w:p w:rsidR="00E12FDB" w:rsidRPr="00AB0C14" w:rsidRDefault="00E12FDB" w:rsidP="00C1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уркина Т.М.</w:t>
            </w:r>
          </w:p>
        </w:tc>
        <w:tc>
          <w:tcPr>
            <w:tcW w:w="5528" w:type="dxa"/>
          </w:tcPr>
          <w:p w:rsidR="00E12FDB" w:rsidRPr="00AB0C14" w:rsidRDefault="00E12FDB" w:rsidP="00C1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с текстом – средство создания развивающей речевой среды»</w:t>
            </w:r>
          </w:p>
        </w:tc>
        <w:tc>
          <w:tcPr>
            <w:tcW w:w="3402" w:type="dxa"/>
          </w:tcPr>
          <w:p w:rsidR="00E12FDB" w:rsidRPr="00AB0C14" w:rsidRDefault="00E12FDB" w:rsidP="00C1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062" w:type="dxa"/>
          </w:tcPr>
          <w:p w:rsidR="00E12FDB" w:rsidRPr="00AB0C14" w:rsidRDefault="00A51253" w:rsidP="00C11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1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  <w:proofErr w:type="gramStart"/>
            <w:r w:rsidR="00E1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х</w:t>
            </w:r>
            <w:proofErr w:type="gramEnd"/>
            <w:r w:rsidR="00E1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2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ф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2FDB" w:rsidRPr="00AB0C14" w:rsidTr="00B8313F">
        <w:tc>
          <w:tcPr>
            <w:tcW w:w="4361" w:type="dxa"/>
          </w:tcPr>
          <w:p w:rsidR="00E12FDB" w:rsidRPr="00AB0C14" w:rsidRDefault="003F5291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а С.А</w:t>
            </w:r>
          </w:p>
        </w:tc>
        <w:tc>
          <w:tcPr>
            <w:tcW w:w="5528" w:type="dxa"/>
          </w:tcPr>
          <w:p w:rsidR="00E12FDB" w:rsidRPr="00AB0C14" w:rsidRDefault="00C5197A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 урока в контексте требований ФГОС»</w:t>
            </w:r>
          </w:p>
        </w:tc>
        <w:tc>
          <w:tcPr>
            <w:tcW w:w="3402" w:type="dxa"/>
          </w:tcPr>
          <w:p w:rsidR="00E12FDB" w:rsidRPr="00AB0C14" w:rsidRDefault="00C1158C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062" w:type="dxa"/>
          </w:tcPr>
          <w:p w:rsidR="00E12FDB" w:rsidRPr="00AB0C14" w:rsidRDefault="00A51253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а </w:t>
            </w:r>
            <w:proofErr w:type="gramStart"/>
            <w:r w:rsidR="00C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ых</w:t>
            </w:r>
            <w:proofErr w:type="gramEnd"/>
            <w:r w:rsidR="00C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ф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543B7" w:rsidRPr="00AB0C14" w:rsidTr="00B8313F">
        <w:tc>
          <w:tcPr>
            <w:tcW w:w="4361" w:type="dxa"/>
          </w:tcPr>
          <w:p w:rsidR="00B543B7" w:rsidRPr="00AB0C14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алина Анатольевна</w:t>
            </w:r>
          </w:p>
        </w:tc>
        <w:tc>
          <w:tcPr>
            <w:tcW w:w="5528" w:type="dxa"/>
          </w:tcPr>
          <w:p w:rsidR="00B543B7" w:rsidRPr="00AB0C14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рического произведения</w:t>
            </w:r>
          </w:p>
        </w:tc>
        <w:tc>
          <w:tcPr>
            <w:tcW w:w="3402" w:type="dxa"/>
          </w:tcPr>
          <w:p w:rsidR="00B543B7" w:rsidRPr="00AB0C14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</w:tc>
        <w:tc>
          <w:tcPr>
            <w:tcW w:w="2062" w:type="dxa"/>
          </w:tcPr>
          <w:p w:rsidR="00B543B7" w:rsidRPr="00AB0C14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B543B7" w:rsidRPr="00AB0C14" w:rsidTr="00B8313F">
        <w:tc>
          <w:tcPr>
            <w:tcW w:w="4361" w:type="dxa"/>
          </w:tcPr>
          <w:p w:rsidR="00B543B7" w:rsidRPr="00AB0C14" w:rsidRDefault="00B543B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543B7" w:rsidRPr="00AB0C14" w:rsidRDefault="00B543B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543B7" w:rsidRPr="00AB0C14" w:rsidRDefault="00B543B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B543B7" w:rsidRPr="00AB0C14" w:rsidRDefault="00B543B7" w:rsidP="00AB0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е  участие обучающихся в конкурсах разных уровней,  успехи</w:t>
      </w: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68"/>
        <w:gridCol w:w="78"/>
        <w:gridCol w:w="2185"/>
        <w:gridCol w:w="1689"/>
        <w:gridCol w:w="2492"/>
        <w:gridCol w:w="158"/>
        <w:gridCol w:w="912"/>
        <w:gridCol w:w="2518"/>
        <w:gridCol w:w="3232"/>
      </w:tblGrid>
      <w:tr w:rsidR="00AB0C14" w:rsidRPr="00AB0C14" w:rsidTr="00AB0C14"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ик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B8313F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щрения</w:t>
            </w:r>
          </w:p>
        </w:tc>
      </w:tr>
      <w:tr w:rsidR="00AB0C14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и российский уровни</w:t>
            </w:r>
          </w:p>
        </w:tc>
      </w:tr>
      <w:tr w:rsidR="00C1158C" w:rsidRPr="00AB0C14" w:rsidTr="003F478B"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-турнир по русскому языку «Без ошибок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кина Т.М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Default="00C1158C" w:rsidP="003F47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Таня</w:t>
            </w:r>
          </w:p>
          <w:p w:rsidR="003F478B" w:rsidRDefault="003F478B" w:rsidP="00C1158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3F47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158C" w:rsidRDefault="00C1158C" w:rsidP="003F47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ша</w:t>
            </w:r>
          </w:p>
          <w:p w:rsidR="00C1158C" w:rsidRDefault="00C1158C" w:rsidP="003F47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Рита</w:t>
            </w:r>
          </w:p>
          <w:p w:rsidR="003F478B" w:rsidRDefault="003F478B" w:rsidP="003F47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158C" w:rsidRPr="00AB0C14" w:rsidRDefault="00C1158C" w:rsidP="003F47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лес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Default="00C1158C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  <w:p w:rsidR="00C1158C" w:rsidRDefault="00C1158C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58C" w:rsidRDefault="00C1158C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  <w:p w:rsidR="00C1158C" w:rsidRDefault="00C1158C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58C" w:rsidRPr="00AB0C14" w:rsidRDefault="00C1158C" w:rsidP="00C115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Default="00C1158C" w:rsidP="0068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C1158C" w:rsidRDefault="00C1158C" w:rsidP="0068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58C" w:rsidRDefault="00C1158C" w:rsidP="0068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C1158C" w:rsidRDefault="00C1158C" w:rsidP="0068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C1158C" w:rsidRDefault="00C1158C" w:rsidP="0068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58C" w:rsidRPr="00AB0C14" w:rsidRDefault="00C1158C" w:rsidP="006808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Pr="00AB0C14" w:rsidRDefault="00C1158C" w:rsidP="00AB0C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58C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8C" w:rsidRPr="00AB0C14" w:rsidRDefault="00C1158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</w:tr>
      <w:tr w:rsidR="00C1158C" w:rsidRPr="00AB0C14" w:rsidTr="00A54AA7">
        <w:trPr>
          <w:trHeight w:val="274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8C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на школьной сцене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«Кошк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иглам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практическая конференция школьников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ур олимпиады (районный) по русскому языку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ур олимпиады (районный) по русскому языку</w:t>
            </w:r>
          </w:p>
          <w:p w:rsidR="00AC112B" w:rsidRPr="00AB0C14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тур олимпиады (районный) по литературе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машева С.А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Pr="00AB0C14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.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8C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2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</w:t>
            </w:r>
          </w:p>
          <w:p w:rsidR="00AC112B" w:rsidRDefault="00AC112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C112B" w:rsidRDefault="00AC112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Pr="00AB0C14" w:rsidRDefault="00AC112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8C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ценко Иван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а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ч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е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а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я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Володя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Рита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у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заренко Дарья</w:t>
            </w:r>
          </w:p>
          <w:p w:rsidR="003F478B" w:rsidRDefault="003F478B" w:rsidP="003F47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ва Дарья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ова Виктория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C1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Чистякова Анита  </w:t>
            </w:r>
          </w:p>
          <w:p w:rsidR="00AC112B" w:rsidRDefault="00AC112B" w:rsidP="00AC1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C1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AC112B" w:rsidRPr="00AB0C14" w:rsidRDefault="00AC112B" w:rsidP="00AC11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8C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C1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AC112B" w:rsidRPr="00AB0C14" w:rsidRDefault="00AC112B" w:rsidP="00AC11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8C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F478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Pr="00AB0C14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8B" w:rsidRDefault="00A51253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грамота</w:t>
            </w: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78B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158C" w:rsidRDefault="003F478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C112B" w:rsidRDefault="00AC112B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Pr="00AB0C14" w:rsidRDefault="00AC112B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C1158C" w:rsidRPr="00AB0C14" w:rsidTr="00AB0C14">
        <w:tc>
          <w:tcPr>
            <w:tcW w:w="15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8C" w:rsidRPr="00AB0C14" w:rsidRDefault="00C1158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Школьный уровень</w:t>
            </w:r>
          </w:p>
        </w:tc>
      </w:tr>
      <w:tr w:rsidR="00DB591A" w:rsidRPr="00AB0C14" w:rsidTr="006F3E26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литературе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кина Т.М.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1A" w:rsidRPr="00AB0C14" w:rsidRDefault="00DB591A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DB591A" w:rsidRPr="00AB0C14" w:rsidRDefault="00DB591A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DB591A" w:rsidRPr="00AB0C14" w:rsidRDefault="00DB591A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 Денис</w:t>
            </w:r>
          </w:p>
          <w:p w:rsidR="00DB591A" w:rsidRPr="00AB0C14" w:rsidRDefault="00DB591A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Таня</w:t>
            </w:r>
          </w:p>
          <w:p w:rsidR="00DB591A" w:rsidRPr="00AB0C14" w:rsidRDefault="00DB591A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а Снежана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91A" w:rsidRPr="00AB0C14" w:rsidTr="00DB591A">
        <w:trPr>
          <w:trHeight w:val="66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Default="00DB591A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A" w:rsidRPr="00AB0C14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03B20" w:rsidRPr="00AB0C14" w:rsidTr="006F3E26">
        <w:trPr>
          <w:trHeight w:val="190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кина Т.М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 Денис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удинова Тан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ова Снежана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AC112B" w:rsidRPr="00AB0C14" w:rsidTr="00A54AA7"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литературе</w:t>
            </w: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.А</w:t>
            </w: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литературе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085284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по русскому языку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машева С.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2B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2B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ина Рита</w:t>
            </w:r>
          </w:p>
          <w:p w:rsidR="00AC112B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берг Никита</w:t>
            </w:r>
          </w:p>
          <w:p w:rsidR="00AC112B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3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</w:t>
            </w:r>
          </w:p>
          <w:p w:rsidR="00AC112B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ина Вика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Кат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нат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а</w:t>
            </w:r>
            <w:proofErr w:type="spellEnd"/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Над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 Гел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ая Кат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ва Дарь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нко Дарь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ева Диана</w:t>
            </w:r>
          </w:p>
          <w:p w:rsidR="00DB591A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Наст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F4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ь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  <w:r w:rsidR="005D2F4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ия</w:t>
            </w:r>
          </w:p>
          <w:p w:rsidR="00C03B20" w:rsidRDefault="00C03B20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F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</w:p>
          <w:p w:rsidR="00C03B20" w:rsidRDefault="005D2F4C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Катя</w:t>
            </w:r>
            <w:proofErr w:type="spellEnd"/>
          </w:p>
          <w:p w:rsidR="005D2F4C" w:rsidRDefault="005D2F4C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5D2F4C" w:rsidRDefault="005D2F4C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5D2F4C" w:rsidRDefault="005D2F4C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ов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а</w:t>
            </w:r>
            <w:proofErr w:type="spellEnd"/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Александра</w:t>
            </w: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ева Инга</w:t>
            </w: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 Иван</w:t>
            </w: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Алина</w:t>
            </w: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югова Алина</w:t>
            </w: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в Антон</w:t>
            </w: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ж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DB591A" w:rsidRDefault="00DB591A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22776C" w:rsidRDefault="0022776C" w:rsidP="00DB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 Иван</w:t>
            </w: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якова Анита</w:t>
            </w: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н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 Анжелика</w:t>
            </w: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085284" w:rsidRDefault="00085284" w:rsidP="000852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Дар</w:t>
            </w:r>
            <w:r w:rsidR="0022776C">
              <w:rPr>
                <w:rFonts w:ascii="Times New Roman" w:eastAsia="Times New Roman" w:hAnsi="Times New Roman" w:cs="Times New Roman"/>
                <w:sz w:val="24"/>
                <w:szCs w:val="24"/>
              </w:rPr>
              <w:t>ь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Б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5D2F4C" w:rsidRDefault="005D2F4C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D2F4C" w:rsidRDefault="005D2F4C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D2F4C" w:rsidRDefault="005D2F4C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  <w:p w:rsidR="00DB591A" w:rsidRDefault="00DB591A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  <w:p w:rsidR="00DB591A" w:rsidRDefault="00DB591A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  <w:p w:rsidR="00085284" w:rsidRDefault="00085284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284" w:rsidRDefault="00085284" w:rsidP="00DB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Б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2B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C03B20" w:rsidRDefault="00C03B20" w:rsidP="00C03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C03B20" w:rsidRDefault="00C03B20" w:rsidP="00C03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C03B20" w:rsidRDefault="00C03B20" w:rsidP="00C03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C03B20" w:rsidRDefault="00C03B20" w:rsidP="00C03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C03B20" w:rsidRDefault="00C03B20" w:rsidP="00C03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C03B20" w:rsidRDefault="00C03B20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C03B20" w:rsidRDefault="00C03B20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5D2F4C" w:rsidRDefault="005D2F4C" w:rsidP="005D2F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C03B20" w:rsidRDefault="00C03B20" w:rsidP="00C03B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C03B20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есто</w:t>
            </w:r>
          </w:p>
          <w:p w:rsidR="0022776C" w:rsidRDefault="0022776C" w:rsidP="00227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есто</w:t>
            </w: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B20" w:rsidRDefault="00C03B20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2B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78B" w:rsidRPr="00AB0C14" w:rsidTr="00A54AA7"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78B" w:rsidRDefault="003F478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практическая конференция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8B" w:rsidRDefault="003F478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уркина Т.М.</w:t>
            </w: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.А</w:t>
            </w: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 А.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8B" w:rsidRDefault="003F478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0DED" w:rsidRDefault="00C80DED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ED" w:rsidRDefault="00C80DED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ED" w:rsidRDefault="00C80DED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ED" w:rsidRDefault="00C80DED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8B" w:rsidRDefault="003F478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ович Алена, Ермолова Снежана, Пивнева Ксюша, Анкудинова Таня</w:t>
            </w:r>
          </w:p>
          <w:p w:rsidR="00AC112B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аренко Дарья</w:t>
            </w:r>
          </w:p>
          <w:p w:rsidR="00AC112B" w:rsidRPr="00C80DED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DED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ева Дарья</w:t>
            </w:r>
          </w:p>
          <w:p w:rsidR="00AC112B" w:rsidRPr="00C80DED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DB5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C80DED" w:rsidRDefault="00DB591A" w:rsidP="00DB5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DB591A" w:rsidRDefault="00DB591A" w:rsidP="00DB59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2B" w:rsidRPr="00C80DED" w:rsidRDefault="00C80DED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, </w:t>
            </w:r>
            <w:proofErr w:type="spellStart"/>
            <w:r w:rsidRPr="00C80DED"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Pr="00C80DED">
              <w:rPr>
                <w:rFonts w:ascii="Times New Roman" w:hAnsi="Times New Roman" w:cs="Times New Roman"/>
                <w:sz w:val="24"/>
                <w:szCs w:val="24"/>
              </w:rPr>
              <w:t xml:space="preserve"> Настя </w:t>
            </w:r>
          </w:p>
          <w:p w:rsidR="00AC112B" w:rsidRDefault="00AC112B" w:rsidP="006F3E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8B" w:rsidRDefault="003F478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112B" w:rsidRDefault="00AC112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80DED" w:rsidRDefault="00C80DED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ED" w:rsidRDefault="00C80DED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591A" w:rsidRDefault="00DB591A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ED" w:rsidRDefault="00C80DED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  <w:p w:rsidR="00C80DED" w:rsidRDefault="00C80DED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8B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»</w:t>
            </w: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»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»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»</w:t>
            </w:r>
          </w:p>
          <w:p w:rsidR="00A51253" w:rsidRDefault="00A51253" w:rsidP="00A512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253" w:rsidRDefault="00A51253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8B" w:rsidRDefault="003F478B" w:rsidP="006F3E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леживание </w:t>
      </w:r>
      <w:proofErr w:type="spellStart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ности</w:t>
      </w:r>
      <w:proofErr w:type="spellEnd"/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ихся </w:t>
      </w:r>
      <w:r w:rsidR="00B83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года 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2-2013, 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A5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63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D9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 сравнении</w:t>
      </w: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701"/>
        <w:gridCol w:w="1843"/>
        <w:gridCol w:w="1843"/>
        <w:gridCol w:w="4819"/>
      </w:tblGrid>
      <w:tr w:rsidR="00993861" w:rsidRPr="00AB0C14" w:rsidTr="00B543B7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3861" w:rsidRPr="00993861" w:rsidRDefault="00993861" w:rsidP="009938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38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уркина Т.М</w:t>
            </w:r>
          </w:p>
          <w:p w:rsidR="00993861" w:rsidRPr="00993861" w:rsidRDefault="00993861" w:rsidP="009938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D95" w:rsidRPr="00AB0C14" w:rsidTr="00D91D95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D95" w:rsidRPr="00D91D95" w:rsidRDefault="00D91D95" w:rsidP="00D91D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5D2F4C" w:rsidRPr="00AB0C14" w:rsidTr="006F3E26">
        <w:tc>
          <w:tcPr>
            <w:tcW w:w="15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4C" w:rsidRPr="00AB0C14" w:rsidRDefault="005D2F4C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4C" w:rsidRPr="00AB0C14" w:rsidRDefault="005D2F4C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4C" w:rsidRPr="00D91D95" w:rsidRDefault="005D2F4C" w:rsidP="00D91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4C" w:rsidRPr="00D91D95" w:rsidRDefault="005D2F4C" w:rsidP="00D91D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F4C" w:rsidRPr="00D91D95" w:rsidRDefault="005D2F4C" w:rsidP="00C1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4C" w:rsidRPr="00D91D95" w:rsidRDefault="005D2F4C" w:rsidP="00C1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D91D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2F4C" w:rsidRDefault="005D2F4C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</w:t>
            </w:r>
          </w:p>
          <w:p w:rsidR="005D2F4C" w:rsidRDefault="005D2F4C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2F4C" w:rsidRDefault="005D2F4C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2F4C" w:rsidRDefault="005D2F4C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D2F4C" w:rsidRPr="00AB0C14" w:rsidRDefault="005D2F4C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Идет небольшое понижение качества знаний по русскому языку и литературе и повышение качества знаний по литературе Восточной Сибири.</w:t>
            </w:r>
          </w:p>
        </w:tc>
      </w:tr>
      <w:tr w:rsidR="00993861" w:rsidRPr="00AB0C14" w:rsidTr="0022776C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93861" w:rsidRPr="00AB0C14" w:rsidRDefault="00993861" w:rsidP="00627C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ED0" w:rsidRDefault="007F3ED0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,2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8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  <w:p w:rsidR="00993861" w:rsidRPr="00AB0C14" w:rsidRDefault="00993861" w:rsidP="00627C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48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93861" w:rsidRPr="00AB0C14" w:rsidRDefault="00993861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93861" w:rsidRPr="00AB0C14" w:rsidTr="0022776C">
        <w:tc>
          <w:tcPr>
            <w:tcW w:w="15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А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  <w:p w:rsidR="00993861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Б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А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98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.С.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993861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.С.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.С.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993861" w:rsidRPr="00AB0C14" w:rsidRDefault="00993861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.С.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 5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 7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84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61" w:rsidRPr="00AB0C14" w:rsidRDefault="00993861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61" w:rsidRPr="00AB0C14" w:rsidRDefault="00993861" w:rsidP="00AB0C1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27C9E" w:rsidRPr="00AB0C14" w:rsidTr="006F3E26">
        <w:trPr>
          <w:trHeight w:val="579"/>
        </w:trPr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C9E" w:rsidRPr="00627C9E" w:rsidRDefault="00627C9E" w:rsidP="00AB0C14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27C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машева С.А</w:t>
            </w:r>
          </w:p>
        </w:tc>
      </w:tr>
      <w:tr w:rsidR="005D2F4C" w:rsidRPr="00AB0C14" w:rsidTr="00D91D9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4C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543B7" w:rsidRDefault="00B543B7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543B7" w:rsidRDefault="00B543B7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класс</w:t>
            </w:r>
            <w:proofErr w:type="spellEnd"/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B543B7" w:rsidRDefault="00B543B7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класс</w:t>
            </w: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627C9E" w:rsidRDefault="00B543B7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класс</w:t>
            </w:r>
          </w:p>
          <w:p w:rsidR="00B543B7" w:rsidRDefault="00B543B7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064C98" w:rsidRDefault="00064C98" w:rsidP="00064C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064C98" w:rsidRDefault="00064C98" w:rsidP="00064C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064C98" w:rsidRDefault="00064C98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 класс</w:t>
            </w: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 класс</w:t>
            </w:r>
          </w:p>
          <w:p w:rsidR="00D54422" w:rsidRDefault="00D5442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 класс</w:t>
            </w: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D54422" w:rsidRDefault="00D5442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E" w:rsidRDefault="00627C9E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B543B7" w:rsidRPr="00AB0C14" w:rsidRDefault="00B543B7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27C9E" w:rsidRDefault="00627C9E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B543B7" w:rsidRPr="00AB0C14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27C9E" w:rsidRDefault="00627C9E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B543B7" w:rsidRPr="00AB0C14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27C9E" w:rsidRDefault="00627C9E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B543B7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064C98" w:rsidRPr="00AB0C14" w:rsidRDefault="00064C98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B543B7" w:rsidRPr="00AB0C14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B543B7" w:rsidRPr="00AB0C14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В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27C9E" w:rsidRDefault="00B543B7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27C9E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</w:p>
          <w:p w:rsidR="00B543B7" w:rsidRPr="00AB0C14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27C9E" w:rsidRDefault="00627C9E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B543B7" w:rsidRPr="00AB0C14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27C9E" w:rsidRPr="00AB0C14" w:rsidRDefault="00627C9E" w:rsidP="00627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B543B7" w:rsidRPr="00AB0C14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5D2F4C" w:rsidRDefault="005D2F4C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E" w:rsidRDefault="00B543B7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064C98" w:rsidRDefault="00064C98" w:rsidP="00064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064C98" w:rsidRDefault="00064C98" w:rsidP="00064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064C98" w:rsidRDefault="00064C98" w:rsidP="00064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064C98" w:rsidRDefault="00064C98" w:rsidP="00064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4C" w:rsidRDefault="00627C9E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543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3B7" w:rsidRDefault="00B543B7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  <w:p w:rsidR="00627C9E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27C9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3B7" w:rsidRDefault="00B543B7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  <w:p w:rsidR="00627C9E" w:rsidRDefault="00627C9E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543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3B7" w:rsidRDefault="00B543B7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  <w:p w:rsidR="00627C9E" w:rsidRDefault="00627C9E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B543B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3B7" w:rsidRDefault="00B543B7" w:rsidP="00627C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F4C" w:rsidRDefault="005D2F4C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C9E" w:rsidRDefault="00627C9E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E96" w:rsidRDefault="004A0E96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E96" w:rsidRDefault="004A0E96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E96" w:rsidRDefault="004A0E96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E96" w:rsidRDefault="004A0E96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  <w:p w:rsidR="004A0E96" w:rsidRDefault="004A0E96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  <w:p w:rsidR="004A0E96" w:rsidRDefault="004A0E96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  <w:p w:rsidR="004A0E96" w:rsidRDefault="00576013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576013" w:rsidRDefault="00576013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%</w:t>
            </w:r>
          </w:p>
          <w:p w:rsidR="00576013" w:rsidRDefault="00576013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  <w:p w:rsidR="00576013" w:rsidRDefault="00576013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  <w:p w:rsidR="00576013" w:rsidRDefault="00576013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  <w:p w:rsidR="00576013" w:rsidRDefault="00576013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  <w:p w:rsidR="004A0E96" w:rsidRDefault="004A0E96" w:rsidP="002E4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щимися 5-го класса продолжать работу </w:t>
            </w:r>
            <w:r w:rsidR="00236540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тексте требований ФГОС.</w:t>
            </w:r>
          </w:p>
          <w:p w:rsidR="00680882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2F4C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обратить внимание на учащихся  - 8-х классов, так как  это слабо мотивированные классы  со слабой подготовкой.</w:t>
            </w:r>
          </w:p>
          <w:p w:rsidR="00680882" w:rsidRPr="00AB0C14" w:rsidRDefault="0068088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щимися 10-х классов усилить </w:t>
            </w:r>
            <w:r w:rsidR="0057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по подготовке к экзамену, особенное внимание уделить части С.</w:t>
            </w:r>
          </w:p>
        </w:tc>
      </w:tr>
      <w:tr w:rsidR="00627C9E" w:rsidRPr="00AB0C14" w:rsidTr="006F3E26">
        <w:trPr>
          <w:trHeight w:val="562"/>
        </w:trPr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27C9E" w:rsidRPr="00AB0C14" w:rsidRDefault="00627C9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регова Г.А</w:t>
            </w:r>
          </w:p>
        </w:tc>
      </w:tr>
      <w:tr w:rsidR="00627C9E" w:rsidRPr="00AB0C14" w:rsidTr="00D91D9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  <w:p w:rsidR="00627C9E" w:rsidRPr="00AB0C14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  <w:p w:rsidR="00627C9E" w:rsidRPr="00AB0C14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  <w:p w:rsidR="00627C9E" w:rsidRPr="00AB0C14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  <w:p w:rsidR="00627C9E" w:rsidRPr="00AB0C14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  <w:p w:rsidR="00627C9E" w:rsidRPr="00AB0C14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627C9E" w:rsidRPr="00AB0C14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627C9E" w:rsidRPr="00AB0C14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627C9E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  <w:p w:rsidR="00627C9E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  <w:p w:rsidR="00627C9E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  <w:p w:rsidR="00EF3312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  <w:p w:rsidR="00EF3312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EF3312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EF3312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EF3312" w:rsidRPr="00AB0C14" w:rsidRDefault="00EF3312" w:rsidP="006F3E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27C9E" w:rsidRPr="00AB0C14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627C9E" w:rsidRDefault="00627C9E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Pr="00AB0C14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EF3312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EF3312" w:rsidRPr="00AB0C14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EF3312" w:rsidRPr="00AB0C14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EF3312" w:rsidRPr="00AB0C14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EF3312" w:rsidRPr="00AB0C14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EF3312" w:rsidRPr="00AB0C14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EF3312" w:rsidRPr="00AB0C14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EF3312" w:rsidRPr="00AB0C14" w:rsidRDefault="00EF3312" w:rsidP="006F3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B543B7" w:rsidRDefault="00B543B7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%</w:t>
            </w:r>
          </w:p>
          <w:p w:rsidR="00B543B7" w:rsidRDefault="00B543B7" w:rsidP="00B5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EF3312" w:rsidRDefault="00EF3312" w:rsidP="006F3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3B7" w:rsidRDefault="00B543B7" w:rsidP="006F3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Pr="00AB0C14" w:rsidRDefault="00EF331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3</w:t>
            </w:r>
          </w:p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6 </w:t>
            </w:r>
          </w:p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  <w:p w:rsidR="00EF3312" w:rsidRPr="00AB0C14" w:rsidRDefault="00EF3312" w:rsidP="00EF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27C9E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100</w:t>
            </w: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Default="00EF331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312" w:rsidRPr="00AB0C14" w:rsidRDefault="00EF3312" w:rsidP="00EF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C9E" w:rsidRDefault="00627C9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5</w:t>
            </w: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6</w:t>
            </w: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627C9E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22776C" w:rsidRDefault="0022776C" w:rsidP="00227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76C" w:rsidRPr="00AB0C14" w:rsidRDefault="0022776C" w:rsidP="002277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обратить внимание на учащихся  - 7-х классов, так как  это слабо мотивированные классы  со слабой подготовкой.</w:t>
            </w:r>
          </w:p>
          <w:p w:rsidR="00627C9E" w:rsidRPr="00AB0C14" w:rsidRDefault="00627C9E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3861" w:rsidRPr="00AB0C14" w:rsidTr="00B543B7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861" w:rsidRDefault="00993861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3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ушмагина</w:t>
            </w:r>
            <w:proofErr w:type="spellEnd"/>
            <w:r w:rsidRPr="00993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О</w:t>
            </w:r>
          </w:p>
          <w:p w:rsidR="00993861" w:rsidRPr="00993861" w:rsidRDefault="00993861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40" w:rsidRPr="00AB0C14" w:rsidTr="00DB591A">
        <w:trPr>
          <w:trHeight w:val="234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а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б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а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б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а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б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а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E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236540" w:rsidRDefault="00236540" w:rsidP="00B543B7">
            <w:r w:rsidRPr="00F505E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236540" w:rsidRDefault="00236540" w:rsidP="00B543B7">
            <w:r w:rsidRPr="00F505E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236540" w:rsidRDefault="00236540" w:rsidP="00B543B7">
            <w:r w:rsidRPr="00F505E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236540" w:rsidRDefault="00236540" w:rsidP="00B543B7">
            <w:r w:rsidRPr="00F505E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236540" w:rsidRDefault="00236540" w:rsidP="00B543B7">
            <w:r w:rsidRPr="00F505E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5E6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540" w:rsidRPr="00AB0C14" w:rsidRDefault="00236540" w:rsidP="00B54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4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8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  <w:p w:rsidR="00236540" w:rsidRPr="00AB0C14" w:rsidRDefault="00236540" w:rsidP="00D5442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36540" w:rsidRPr="00AB0C14" w:rsidRDefault="00236540" w:rsidP="00AB0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422" w:rsidRPr="00AB0C14" w:rsidTr="00DB591A">
        <w:tc>
          <w:tcPr>
            <w:tcW w:w="1541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22" w:rsidRPr="00D54422" w:rsidRDefault="00D54422" w:rsidP="00AB0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4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внева А.Н</w:t>
            </w:r>
          </w:p>
        </w:tc>
      </w:tr>
      <w:tr w:rsidR="00D54422" w:rsidRPr="00AB0C14" w:rsidTr="00D91D95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А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Б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22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 кл.</w:t>
            </w:r>
          </w:p>
          <w:p w:rsidR="00D54422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D54422" w:rsidRDefault="00D54422" w:rsidP="00DB59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4422" w:rsidRDefault="00D54422" w:rsidP="00D544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D54422" w:rsidRDefault="00D54422" w:rsidP="00D544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D54422" w:rsidRDefault="00D54422" w:rsidP="00D544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а</w:t>
            </w:r>
          </w:p>
          <w:p w:rsidR="00D54422" w:rsidRDefault="00D54422" w:rsidP="00D544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 б</w:t>
            </w:r>
          </w:p>
          <w:p w:rsidR="00D54422" w:rsidRDefault="00D54422" w:rsidP="00D544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D54422" w:rsidRDefault="00D54422" w:rsidP="00D544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D54422" w:rsidRPr="00AB0C14" w:rsidRDefault="00D54422" w:rsidP="00D544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Pr="00AB0C14" w:rsidRDefault="00D54422" w:rsidP="00D54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54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54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54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54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54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D54422" w:rsidRPr="00AB0C14" w:rsidRDefault="00D54422" w:rsidP="00D54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6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4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7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9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%</w:t>
            </w: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%</w:t>
            </w:r>
          </w:p>
          <w:p w:rsidR="00D54422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Pr="00AB0C14" w:rsidRDefault="00D54422" w:rsidP="00DB59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422" w:rsidRPr="00AB0C14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  <w:p w:rsidR="00D54422" w:rsidRPr="00AB0C14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%</w:t>
            </w:r>
          </w:p>
          <w:p w:rsidR="00D54422" w:rsidRPr="00AB0C14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  <w:p w:rsidR="00D54422" w:rsidRPr="00AB0C14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,3%</w:t>
            </w:r>
          </w:p>
          <w:p w:rsidR="00D54422" w:rsidRPr="00AB0C14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6%</w:t>
            </w:r>
          </w:p>
          <w:p w:rsidR="00D54422" w:rsidRPr="00AB0C14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7%</w:t>
            </w:r>
          </w:p>
          <w:p w:rsidR="00D54422" w:rsidRPr="00AB0C14" w:rsidRDefault="00D54422" w:rsidP="00D54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щимися 3-х, 5-го класса продолжать работу в контексте требований ФГОС.</w:t>
            </w: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540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обратить внимание на учащихся  - 8-х классов, так как  это слабо мотивированные классы  со слабой подготовкой.</w:t>
            </w:r>
          </w:p>
          <w:p w:rsidR="00D54422" w:rsidRPr="00AB0C14" w:rsidRDefault="00236540" w:rsidP="002365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учащимися 10-х классов усилить работу по подготовке к экзамену.</w:t>
            </w:r>
          </w:p>
        </w:tc>
      </w:tr>
    </w:tbl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, применяемые учителями МО в своей педагогической деятельности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5026" w:type="dxa"/>
        <w:tblInd w:w="-34" w:type="dxa"/>
        <w:tblLook w:val="04A0" w:firstRow="1" w:lastRow="0" w:firstColumn="1" w:lastColumn="0" w:noHBand="0" w:noVBand="1"/>
      </w:tblPr>
      <w:tblGrid>
        <w:gridCol w:w="3544"/>
        <w:gridCol w:w="5670"/>
        <w:gridCol w:w="3091"/>
        <w:gridCol w:w="2721"/>
      </w:tblGrid>
      <w:tr w:rsidR="00AB0C14" w:rsidRPr="00AB0C14" w:rsidTr="00D54422">
        <w:tc>
          <w:tcPr>
            <w:tcW w:w="3544" w:type="dxa"/>
            <w:vMerge w:val="restart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670" w:type="dxa"/>
            <w:vMerge w:val="restart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5812" w:type="dxa"/>
            <w:gridSpan w:val="2"/>
          </w:tcPr>
          <w:p w:rsidR="00AB0C14" w:rsidRPr="00AB0C14" w:rsidRDefault="00AB0C14" w:rsidP="00AB0C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апробации</w:t>
            </w:r>
          </w:p>
        </w:tc>
      </w:tr>
      <w:tr w:rsidR="00AB0C14" w:rsidRPr="00AB0C14" w:rsidTr="00D54422">
        <w:tc>
          <w:tcPr>
            <w:tcW w:w="3544" w:type="dxa"/>
            <w:vMerge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2721" w:type="dxa"/>
          </w:tcPr>
          <w:p w:rsidR="00AB0C14" w:rsidRPr="00AB0C14" w:rsidRDefault="00AB0C14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</w:tc>
      </w:tr>
      <w:tr w:rsidR="00EF3312" w:rsidRPr="00AB0C14" w:rsidTr="00D54422">
        <w:tc>
          <w:tcPr>
            <w:tcW w:w="3544" w:type="dxa"/>
          </w:tcPr>
          <w:p w:rsidR="00EF3312" w:rsidRPr="00AB0C14" w:rsidRDefault="00EF3312" w:rsidP="006F3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кина Т.М.</w:t>
            </w:r>
          </w:p>
        </w:tc>
        <w:tc>
          <w:tcPr>
            <w:tcW w:w="5670" w:type="dxa"/>
          </w:tcPr>
          <w:p w:rsidR="00236540" w:rsidRDefault="00236540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236540" w:rsidRDefault="00236540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сберегающая</w:t>
            </w:r>
            <w:r w:rsidR="00EF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6540" w:rsidRDefault="00EF3312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="004F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</w:t>
            </w:r>
          </w:p>
          <w:p w:rsidR="00EF3312" w:rsidRPr="00AB0C14" w:rsidRDefault="00236540" w:rsidP="006F3E2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EF3312" w:rsidRPr="00AB0C14" w:rsidRDefault="00236540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</w:t>
            </w:r>
            <w:r w:rsidR="00EF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на уроках</w:t>
            </w:r>
          </w:p>
        </w:tc>
        <w:tc>
          <w:tcPr>
            <w:tcW w:w="2721" w:type="dxa"/>
          </w:tcPr>
          <w:p w:rsidR="00EF3312" w:rsidRPr="00AB0C14" w:rsidRDefault="00EF331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312" w:rsidRPr="00AB0C14" w:rsidTr="00D54422">
        <w:tc>
          <w:tcPr>
            <w:tcW w:w="3544" w:type="dxa"/>
          </w:tcPr>
          <w:p w:rsidR="00EF3312" w:rsidRPr="00AB0C14" w:rsidRDefault="00EF3312" w:rsidP="00AB0C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а С.А</w:t>
            </w:r>
          </w:p>
        </w:tc>
        <w:tc>
          <w:tcPr>
            <w:tcW w:w="5670" w:type="dxa"/>
          </w:tcPr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EF3312" w:rsidRPr="00AB0C14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EF3312" w:rsidRPr="00AB0C14" w:rsidRDefault="00236540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EF3312" w:rsidRPr="00AB0C14" w:rsidRDefault="00EF331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312" w:rsidRPr="00AB0C14" w:rsidTr="00D54422">
        <w:tc>
          <w:tcPr>
            <w:tcW w:w="3544" w:type="dxa"/>
          </w:tcPr>
          <w:p w:rsidR="00EF3312" w:rsidRPr="00AB0C14" w:rsidRDefault="00D54422" w:rsidP="006F3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ова Г.А</w:t>
            </w:r>
          </w:p>
        </w:tc>
        <w:tc>
          <w:tcPr>
            <w:tcW w:w="5670" w:type="dxa"/>
          </w:tcPr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EF3312" w:rsidRPr="00AB0C14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EF3312" w:rsidRPr="00AB0C14" w:rsidRDefault="00236540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EF3312" w:rsidRPr="00AB0C14" w:rsidRDefault="00EF3312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1" w:rsidRPr="00AB0C14" w:rsidTr="00D54422">
        <w:tc>
          <w:tcPr>
            <w:tcW w:w="3544" w:type="dxa"/>
          </w:tcPr>
          <w:p w:rsidR="00993861" w:rsidRPr="00AB0C14" w:rsidRDefault="00D54422" w:rsidP="00B5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О.</w:t>
            </w:r>
          </w:p>
        </w:tc>
        <w:tc>
          <w:tcPr>
            <w:tcW w:w="5670" w:type="dxa"/>
          </w:tcPr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993861" w:rsidRPr="00AB0C14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993861" w:rsidRPr="00AB0C14" w:rsidRDefault="00236540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993861" w:rsidRPr="00AB0C14" w:rsidRDefault="00993861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61" w:rsidRPr="00AB0C14" w:rsidTr="00D54422">
        <w:tc>
          <w:tcPr>
            <w:tcW w:w="3544" w:type="dxa"/>
          </w:tcPr>
          <w:p w:rsidR="00993861" w:rsidRDefault="00236540" w:rsidP="00B5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ева О.Н</w:t>
            </w:r>
          </w:p>
        </w:tc>
        <w:tc>
          <w:tcPr>
            <w:tcW w:w="5670" w:type="dxa"/>
          </w:tcPr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-сберегающая </w:t>
            </w:r>
          </w:p>
          <w:p w:rsidR="00236540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тивная</w:t>
            </w:r>
          </w:p>
          <w:p w:rsidR="00993861" w:rsidRDefault="00236540" w:rsidP="0023654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ориентированная</w:t>
            </w:r>
          </w:p>
        </w:tc>
        <w:tc>
          <w:tcPr>
            <w:tcW w:w="3091" w:type="dxa"/>
          </w:tcPr>
          <w:p w:rsidR="00993861" w:rsidRDefault="00236540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  и использование на уроках</w:t>
            </w:r>
          </w:p>
        </w:tc>
        <w:tc>
          <w:tcPr>
            <w:tcW w:w="2721" w:type="dxa"/>
          </w:tcPr>
          <w:p w:rsidR="00993861" w:rsidRPr="00AB0C14" w:rsidRDefault="00993861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B0C14" w:rsidRPr="00AB0C14" w:rsidRDefault="00AB0C14" w:rsidP="00B8313F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AB0C14" w:rsidRPr="00AB0C14" w:rsidRDefault="00AB0C14" w:rsidP="00AB0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рамках создания условий для развития личности каждого ребенка сделано: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адаптации пятиклассников</w:t>
      </w:r>
      <w:r w:rsidR="00BF3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ервоклассников)</w:t>
      </w:r>
    </w:p>
    <w:p w:rsidR="00AB0C14" w:rsidRPr="00AB0C14" w:rsidRDefault="00AB0C14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57"/>
        <w:gridCol w:w="2774"/>
        <w:gridCol w:w="5314"/>
      </w:tblGrid>
      <w:tr w:rsidR="00AB0C14" w:rsidRPr="00AB0C14" w:rsidTr="00AB0C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14" w:rsidRPr="00AB0C14" w:rsidRDefault="00AB0C14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D6EFC" w:rsidRPr="00AB0C14" w:rsidTr="00BF33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FC" w:rsidRDefault="00AD6EFC" w:rsidP="00AD6EFC">
            <w:pPr>
              <w:pStyle w:val="a4"/>
              <w:numPr>
                <w:ilvl w:val="0"/>
                <w:numId w:val="43"/>
              </w:numPr>
              <w:jc w:val="both"/>
            </w:pPr>
            <w:r w:rsidRPr="00AD6EFC">
              <w:t>Стандарты второго поколения</w:t>
            </w:r>
          </w:p>
          <w:p w:rsidR="00AD6EFC" w:rsidRPr="00AD6EFC" w:rsidRDefault="00AD6EFC" w:rsidP="00AD6EFC">
            <w:pPr>
              <w:pStyle w:val="a4"/>
              <w:jc w:val="both"/>
            </w:pPr>
          </w:p>
          <w:p w:rsidR="00AD6EFC" w:rsidRDefault="00AD6EFC" w:rsidP="00AD6EFC">
            <w:pPr>
              <w:pStyle w:val="a4"/>
              <w:numPr>
                <w:ilvl w:val="0"/>
                <w:numId w:val="43"/>
              </w:numPr>
              <w:jc w:val="both"/>
            </w:pPr>
            <w:r w:rsidRPr="00AD6EFC">
              <w:t xml:space="preserve">Личностно-ориентированный </w:t>
            </w:r>
          </w:p>
          <w:p w:rsidR="00AD6EFC" w:rsidRDefault="00AD6EFC" w:rsidP="00AD6EFC">
            <w:pPr>
              <w:pStyle w:val="a4"/>
              <w:jc w:val="both"/>
            </w:pPr>
            <w:r w:rsidRPr="00AD6EFC">
              <w:t>подход в обучении на уроках русского и английского языка</w:t>
            </w:r>
          </w:p>
          <w:p w:rsidR="00AD6EFC" w:rsidRPr="00AD6EFC" w:rsidRDefault="00AD6EFC" w:rsidP="00AD6EFC">
            <w:pPr>
              <w:pStyle w:val="a4"/>
              <w:jc w:val="both"/>
            </w:pPr>
          </w:p>
          <w:p w:rsidR="00AD6EFC" w:rsidRPr="00AD6EFC" w:rsidRDefault="00AD6EFC" w:rsidP="00AD6EFC">
            <w:pPr>
              <w:pStyle w:val="a4"/>
              <w:numPr>
                <w:ilvl w:val="0"/>
                <w:numId w:val="43"/>
              </w:numPr>
              <w:jc w:val="both"/>
            </w:pPr>
            <w:r w:rsidRPr="00AD6EFC">
              <w:t>ФГОС: первые результаты</w:t>
            </w:r>
          </w:p>
          <w:p w:rsidR="00AD6EFC" w:rsidRPr="00107F26" w:rsidRDefault="00AD6EFC" w:rsidP="00AD6EFC">
            <w:pPr>
              <w:spacing w:after="0" w:line="240" w:lineRule="auto"/>
              <w:contextualSpacing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FC" w:rsidRDefault="00AD6EF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D6EFC" w:rsidRDefault="00AD6EF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FC" w:rsidRDefault="00AD6EF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D6EFC" w:rsidRDefault="00AD6EF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FC" w:rsidRDefault="00AD6EF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FC" w:rsidRPr="00AB0C14" w:rsidRDefault="00AD6EFC" w:rsidP="00AB0C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машева С.А</w:t>
            </w: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EFC" w:rsidRPr="00AB0C14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машева С.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учение теоретического материал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едании секции</w:t>
            </w: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бочих программ в соответствии с требованиями ФГОС</w:t>
            </w: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оставления технологических карт урока</w:t>
            </w: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учебников</w:t>
            </w: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ткрытого урока «Правописание кратких прилагательных»</w:t>
            </w:r>
          </w:p>
          <w:p w:rsidR="00AD6EFC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пок по ФГОС</w:t>
            </w:r>
          </w:p>
          <w:p w:rsidR="00AD6EFC" w:rsidRPr="00AB0C14" w:rsidRDefault="00AD6EFC" w:rsidP="00AB0C1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484" w:rsidRPr="00BD0484" w:rsidRDefault="00BD0484" w:rsidP="00BD048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Pr="00AB0C14" w:rsidRDefault="00AB0C14" w:rsidP="00AB0C14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технологии в практической деятельности педагогов МО</w:t>
      </w:r>
    </w:p>
    <w:p w:rsidR="00F65C6C" w:rsidRDefault="00F65C6C" w:rsidP="00F65C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 готовых презентаций на уроках русского языка, литературы и английского языка, создание собственных </w:t>
      </w:r>
      <w:r w:rsidR="00AD6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AD6E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ем и учащимися на уроках</w:t>
      </w:r>
      <w:proofErr w:type="gramStart"/>
      <w:r w:rsidR="00AD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D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материалов с учебных сайтов</w:t>
      </w:r>
      <w:r w:rsidR="00AD6EFC" w:rsidRPr="00AD6EFC">
        <w:t xml:space="preserve"> </w:t>
      </w:r>
      <w:r w:rsidR="00AD6EFC">
        <w:t xml:space="preserve"> </w:t>
      </w:r>
      <w:hyperlink r:id="rId7" w:history="1">
        <w:r w:rsidR="00AE1836" w:rsidRPr="00EC6B8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roki.net/</w:t>
        </w:r>
      </w:hyperlink>
      <w:r w:rsidR="00AE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AE1836" w:rsidRPr="00EC6B8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akademius.narod.ru/vibor-rus.html</w:t>
        </w:r>
      </w:hyperlink>
      <w:r w:rsidR="00AE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AE1836" w:rsidRPr="00EC6B8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vuch.info/</w:t>
        </w:r>
      </w:hyperlink>
      <w:r w:rsidR="00AE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AE1836" w:rsidRPr="00EC6B8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penclass.ru/</w:t>
        </w:r>
      </w:hyperlink>
      <w:r w:rsidR="00AE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1836" w:rsidRPr="00AE183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hkolu.ru/club/litra/file2/718356</w:t>
      </w:r>
      <w:r w:rsidR="00AE1836">
        <w:rPr>
          <w:rFonts w:ascii="Times New Roman" w:eastAsia="Times New Roman" w:hAnsi="Times New Roman" w:cs="Times New Roman"/>
          <w:sz w:val="24"/>
          <w:szCs w:val="24"/>
          <w:lang w:eastAsia="ru-RU"/>
        </w:rPr>
        <w:t>. , работа с мультимедийной доской.</w:t>
      </w:r>
    </w:p>
    <w:p w:rsidR="00AE1836" w:rsidRDefault="00AE1836" w:rsidP="00F65C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36" w:rsidRDefault="00AE1836" w:rsidP="00F65C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836" w:rsidRPr="00AE1836" w:rsidRDefault="00AB0C14" w:rsidP="0023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</w:t>
      </w:r>
      <w:r w:rsidR="00AE1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квалификации:</w:t>
      </w:r>
    </w:p>
    <w:p w:rsidR="00AE1836" w:rsidRPr="00AB0C14" w:rsidRDefault="00AE1836" w:rsidP="00AB0C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4057"/>
        <w:gridCol w:w="2400"/>
        <w:gridCol w:w="5322"/>
      </w:tblGrid>
      <w:tr w:rsidR="00715D0B" w:rsidRPr="00AB0C14" w:rsidTr="00715D0B">
        <w:tc>
          <w:tcPr>
            <w:tcW w:w="3040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057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, проводимая курсы</w:t>
            </w:r>
          </w:p>
        </w:tc>
        <w:tc>
          <w:tcPr>
            <w:tcW w:w="2400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5322" w:type="dxa"/>
          </w:tcPr>
          <w:p w:rsidR="00715D0B" w:rsidRPr="00715D0B" w:rsidRDefault="00715D0B" w:rsidP="00715D0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F65C6C" w:rsidRPr="00AB0C14" w:rsidTr="00B543B7">
        <w:trPr>
          <w:trHeight w:val="2208"/>
        </w:trPr>
        <w:tc>
          <w:tcPr>
            <w:tcW w:w="3040" w:type="dxa"/>
          </w:tcPr>
          <w:p w:rsidR="00F65C6C" w:rsidRPr="00AB0C14" w:rsidRDefault="00F65C6C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а С.А</w:t>
            </w:r>
          </w:p>
        </w:tc>
        <w:tc>
          <w:tcPr>
            <w:tcW w:w="4057" w:type="dxa"/>
          </w:tcPr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РО</w:t>
            </w:r>
          </w:p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Pr="00AB0C14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О ДПО ИРО</w:t>
            </w: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ДПО « Институт развития образования Иркутской области»</w:t>
            </w: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Pr="00AB0C14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F65C6C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65C6C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Pr="00AB0C14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Pr="00AB0C14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22" w:type="dxa"/>
          </w:tcPr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методическая и информационная деятельность ОУ в условиях реализации  национальной образовательной</w:t>
            </w:r>
            <w:r w:rsidR="007F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ы «Наша новая школа»</w:t>
            </w:r>
          </w:p>
          <w:p w:rsidR="007F3ED0" w:rsidRPr="00AB0C14" w:rsidRDefault="007F3ED0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современных информационных технологий. Единый государственный экзамен : информационные технологии подготов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)</w:t>
            </w: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Pr="00AB0C14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учебного процесса с использованием программно-аппаратных средств»</w:t>
            </w:r>
          </w:p>
        </w:tc>
      </w:tr>
      <w:tr w:rsidR="00F65C6C" w:rsidRPr="00AB0C14" w:rsidTr="00B543B7">
        <w:trPr>
          <w:trHeight w:val="2208"/>
        </w:trPr>
        <w:tc>
          <w:tcPr>
            <w:tcW w:w="3040" w:type="dxa"/>
          </w:tcPr>
          <w:p w:rsidR="00F65C6C" w:rsidRPr="00AB0C14" w:rsidRDefault="00F65C6C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гова Г.А.</w:t>
            </w:r>
          </w:p>
        </w:tc>
        <w:tc>
          <w:tcPr>
            <w:tcW w:w="4057" w:type="dxa"/>
          </w:tcPr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РО</w:t>
            </w:r>
          </w:p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Pr="00AB0C14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УО ДПО ИРО</w:t>
            </w: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3D2B0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ДПО « Институт развития образования Иркутской области»</w:t>
            </w:r>
          </w:p>
          <w:p w:rsidR="003D2B07" w:rsidRPr="00AB0C14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F65C6C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F65C6C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Pr="00AB0C14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C6C" w:rsidRDefault="00F65C6C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Pr="00AB0C14" w:rsidRDefault="003D2B07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22" w:type="dxa"/>
          </w:tcPr>
          <w:p w:rsidR="00F65C6C" w:rsidRPr="00AB0C14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методическая и информационная деятельность ОУ в условиях реализации  национальной образовательной инициативы «Наша новая школа».</w:t>
            </w:r>
          </w:p>
          <w:p w:rsidR="00F65C6C" w:rsidRDefault="00F65C6C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современных информационных технологий. Единый государственный экзамен : информационные технологии подготов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)</w:t>
            </w:r>
          </w:p>
          <w:p w:rsidR="003D2B07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B07" w:rsidRPr="00AB0C14" w:rsidRDefault="003D2B07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 с использованием программно-аппаратных средств»</w:t>
            </w:r>
          </w:p>
        </w:tc>
      </w:tr>
      <w:tr w:rsidR="00AE1836" w:rsidRPr="00AB0C14" w:rsidTr="00B543B7">
        <w:trPr>
          <w:trHeight w:val="2208"/>
        </w:trPr>
        <w:tc>
          <w:tcPr>
            <w:tcW w:w="3040" w:type="dxa"/>
          </w:tcPr>
          <w:p w:rsidR="00AE1836" w:rsidRDefault="00AE1836" w:rsidP="00AB0C1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ева А.Н.</w:t>
            </w:r>
          </w:p>
        </w:tc>
        <w:tc>
          <w:tcPr>
            <w:tcW w:w="4057" w:type="dxa"/>
          </w:tcPr>
          <w:p w:rsidR="00AE1836" w:rsidRDefault="00AE1836" w:rsidP="00AE18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ОУ ДПО « Институт развития образования Иркутской области»</w:t>
            </w:r>
          </w:p>
          <w:p w:rsidR="00AE1836" w:rsidRDefault="00AE1836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</w:tcPr>
          <w:p w:rsidR="00AE1836" w:rsidRDefault="00AE1836" w:rsidP="00B543B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22" w:type="dxa"/>
          </w:tcPr>
          <w:p w:rsidR="00AE1836" w:rsidRDefault="00AE1836" w:rsidP="00B54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го процесса с использованием программно-аппаратных средств»</w:t>
            </w: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E1836" w:rsidRDefault="00AE1836" w:rsidP="00AE1836">
      <w:pPr>
        <w:spacing w:after="0" w:line="240" w:lineRule="auto"/>
        <w:ind w:left="16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836" w:rsidRDefault="00AE1836" w:rsidP="00AE1836">
      <w:pPr>
        <w:spacing w:after="0" w:line="240" w:lineRule="auto"/>
        <w:ind w:left="16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1836" w:rsidRPr="00AE1836" w:rsidRDefault="00AE1836" w:rsidP="00AE1836">
      <w:pPr>
        <w:spacing w:after="0" w:line="240" w:lineRule="auto"/>
        <w:ind w:left="164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C14" w:rsidRPr="00AB0C14" w:rsidRDefault="00AB0C14" w:rsidP="00AB0C14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0C14">
        <w:rPr>
          <w:rFonts w:ascii="Times New Roman" w:eastAsia="Calibri" w:hAnsi="Times New Roman" w:cs="Times New Roman"/>
          <w:b/>
          <w:sz w:val="24"/>
          <w:szCs w:val="24"/>
        </w:rPr>
        <w:t xml:space="preserve">Посещение районных семинаров, изучение передового опыта учителей  школы и района </w:t>
      </w:r>
    </w:p>
    <w:p w:rsidR="00AB0C14" w:rsidRPr="00AB0C14" w:rsidRDefault="00AB0C14" w:rsidP="00AB0C14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3040"/>
        <w:gridCol w:w="2488"/>
        <w:gridCol w:w="4111"/>
        <w:gridCol w:w="5180"/>
      </w:tblGrid>
      <w:tr w:rsidR="00715D0B" w:rsidRPr="00715D0B" w:rsidTr="00C5197A">
        <w:tc>
          <w:tcPr>
            <w:tcW w:w="3040" w:type="dxa"/>
          </w:tcPr>
          <w:p w:rsidR="00715D0B" w:rsidRPr="00715D0B" w:rsidRDefault="00715D0B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488" w:type="dxa"/>
          </w:tcPr>
          <w:p w:rsidR="00715D0B" w:rsidRPr="00715D0B" w:rsidRDefault="00715D0B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4111" w:type="dxa"/>
          </w:tcPr>
          <w:p w:rsidR="00715D0B" w:rsidRPr="00715D0B" w:rsidRDefault="00715D0B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 </w:t>
            </w:r>
          </w:p>
        </w:tc>
        <w:tc>
          <w:tcPr>
            <w:tcW w:w="5180" w:type="dxa"/>
          </w:tcPr>
          <w:p w:rsidR="00715D0B" w:rsidRPr="00715D0B" w:rsidRDefault="00715D0B" w:rsidP="00C115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715D0B" w:rsidRPr="00AB0C14" w:rsidTr="00C5197A">
        <w:tc>
          <w:tcPr>
            <w:tcW w:w="3040" w:type="dxa"/>
          </w:tcPr>
          <w:p w:rsidR="00715D0B" w:rsidRPr="00AB0C14" w:rsidRDefault="00D54422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кина Т.М.</w:t>
            </w:r>
          </w:p>
        </w:tc>
        <w:tc>
          <w:tcPr>
            <w:tcW w:w="2488" w:type="dxa"/>
          </w:tcPr>
          <w:p w:rsidR="00715D0B" w:rsidRPr="00AB0C14" w:rsidRDefault="00D54422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еминар на базе МКОУ СОШ п. Алексеевск</w:t>
            </w:r>
          </w:p>
        </w:tc>
        <w:tc>
          <w:tcPr>
            <w:tcW w:w="4111" w:type="dxa"/>
          </w:tcPr>
          <w:p w:rsidR="00715D0B" w:rsidRPr="00AB0C14" w:rsidRDefault="00D54422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</w:t>
            </w:r>
            <w:r w:rsidR="003D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. (Балма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</w:t>
            </w:r>
            <w:r w:rsidR="003D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80" w:type="dxa"/>
          </w:tcPr>
          <w:p w:rsidR="00715D0B" w:rsidRPr="00AB0C14" w:rsidRDefault="00D54422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D2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ратких прилагательных»</w:t>
            </w:r>
          </w:p>
        </w:tc>
      </w:tr>
      <w:tr w:rsidR="0022776C" w:rsidRPr="00AB0C14" w:rsidTr="00C5197A">
        <w:tc>
          <w:tcPr>
            <w:tcW w:w="3040" w:type="dxa"/>
          </w:tcPr>
          <w:p w:rsidR="0022776C" w:rsidRPr="00AB0C14" w:rsidRDefault="0022776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 Г.А.</w:t>
            </w:r>
          </w:p>
        </w:tc>
        <w:tc>
          <w:tcPr>
            <w:tcW w:w="2488" w:type="dxa"/>
          </w:tcPr>
          <w:p w:rsidR="0022776C" w:rsidRPr="00AB0C14" w:rsidRDefault="0022776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еминар на базе МКОУ СОШ п. Алексеевск</w:t>
            </w:r>
          </w:p>
        </w:tc>
        <w:tc>
          <w:tcPr>
            <w:tcW w:w="4111" w:type="dxa"/>
          </w:tcPr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ый урок  русского языка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ма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)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крытый урок по биологии (Березовской М.М.)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рок  русского языка в 4 классе 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пова Е.В.)</w:t>
            </w:r>
          </w:p>
          <w:p w:rsidR="0022776C" w:rsidRPr="00E0064A" w:rsidRDefault="0022776C" w:rsidP="00A5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У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го чтения</w:t>
            </w:r>
            <w:r w:rsidRPr="00E0064A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 </w:t>
            </w:r>
          </w:p>
          <w:p w:rsidR="0022776C" w:rsidRDefault="0022776C" w:rsidP="00A5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64A">
              <w:rPr>
                <w:rFonts w:ascii="Times New Roman" w:hAnsi="Times New Roman" w:cs="Times New Roman"/>
                <w:sz w:val="24"/>
                <w:szCs w:val="24"/>
              </w:rPr>
              <w:t>( Попова Е.В.)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русского языка в 4 классе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Хисматуллина О.Р..)</w:t>
            </w:r>
          </w:p>
          <w:p w:rsidR="0022776C" w:rsidRPr="00E0064A" w:rsidRDefault="0022776C" w:rsidP="00A51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76C" w:rsidRPr="00AB0C14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</w:tcPr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авописание кратких прилагательных»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материала по теме «Природные зоны»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материала по теме «Глагол»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ир Булычёв «Путешествие Алисы»</w:t>
            </w: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Pr="00AB0C14" w:rsidRDefault="0022776C" w:rsidP="00A5125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материала по теме «Глагол»</w:t>
            </w:r>
          </w:p>
        </w:tc>
      </w:tr>
      <w:tr w:rsidR="0022776C" w:rsidRPr="00AB0C14" w:rsidTr="00C5197A">
        <w:tc>
          <w:tcPr>
            <w:tcW w:w="3040" w:type="dxa"/>
          </w:tcPr>
          <w:p w:rsidR="0022776C" w:rsidRDefault="0022776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машева С.А.</w:t>
            </w:r>
          </w:p>
        </w:tc>
        <w:tc>
          <w:tcPr>
            <w:tcW w:w="2488" w:type="dxa"/>
          </w:tcPr>
          <w:p w:rsidR="0022776C" w:rsidRDefault="0022776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методических разработок «Мой новый урок»</w:t>
            </w:r>
          </w:p>
          <w:p w:rsidR="0022776C" w:rsidRDefault="0022776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C1158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4111" w:type="dxa"/>
          </w:tcPr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урока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й урок (ФГОС) по географии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)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й урок (ФГОС)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ории. Свиридова Т.Н.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ный урок (ФГОС)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глийскому язы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нева А.Н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по биологии </w:t>
            </w:r>
            <w:r w:rsidR="00A5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 М.М</w:t>
            </w:r>
          </w:p>
        </w:tc>
        <w:tc>
          <w:tcPr>
            <w:tcW w:w="5180" w:type="dxa"/>
          </w:tcPr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писание кратких прилагательных»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C112CD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76C" w:rsidRDefault="0022776C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C112CD" w:rsidRDefault="00C112CD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CD" w:rsidRDefault="00C112CD" w:rsidP="00C112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2776C" w:rsidRDefault="0022776C" w:rsidP="002277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2CD" w:rsidRDefault="00C112CD" w:rsidP="00C112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112CD" w:rsidRDefault="00C112CD" w:rsidP="00C112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569" w:rsidRDefault="00A57569" w:rsidP="00A575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57569" w:rsidRDefault="00A57569" w:rsidP="00DB59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4D5B" w:rsidRDefault="007D4D5B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D5B" w:rsidRDefault="007D4D5B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D5B" w:rsidRDefault="007D4D5B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D5B" w:rsidRDefault="007D4D5B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ительные моменты в работе МО:</w:t>
      </w: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5637"/>
        <w:gridCol w:w="4394"/>
        <w:gridCol w:w="5386"/>
      </w:tblGrid>
      <w:tr w:rsidR="00AB0C14" w:rsidRPr="00AB0C14" w:rsidTr="00AE18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ительн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ицательно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C14" w:rsidRPr="00AB0C14" w:rsidRDefault="00AB0C14" w:rsidP="00AB0C1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к</w:t>
            </w:r>
          </w:p>
        </w:tc>
      </w:tr>
      <w:tr w:rsidR="007D4D5B" w:rsidRPr="00AB0C14" w:rsidTr="00DB591A">
        <w:trPr>
          <w:trHeight w:val="1646"/>
        </w:trPr>
        <w:tc>
          <w:tcPr>
            <w:tcW w:w="563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D4D5B" w:rsidRPr="007D4D5B" w:rsidRDefault="007D4D5B" w:rsidP="007D4D5B">
            <w:pPr>
              <w:rPr>
                <w:rFonts w:ascii="Times New Roman" w:eastAsia="Calibri" w:hAnsi="Times New Roman" w:cs="Times New Roman"/>
              </w:rPr>
            </w:pPr>
            <w:r w:rsidRPr="007D4D5B">
              <w:rPr>
                <w:rFonts w:ascii="Times New Roman" w:eastAsia="Calibri" w:hAnsi="Times New Roman" w:cs="Times New Roman"/>
              </w:rPr>
              <w:t>Достаточно кропотливая работа над повышением качества обучения</w:t>
            </w:r>
          </w:p>
          <w:p w:rsidR="007D4D5B" w:rsidRPr="007D4D5B" w:rsidRDefault="007D4D5B" w:rsidP="007D4D5B">
            <w:pPr>
              <w:pStyle w:val="a4"/>
              <w:rPr>
                <w:rFonts w:eastAsia="Calibri"/>
              </w:rPr>
            </w:pPr>
          </w:p>
          <w:p w:rsidR="007D4D5B" w:rsidRPr="007D4D5B" w:rsidRDefault="007D4D5B" w:rsidP="007D4D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D5B">
              <w:rPr>
                <w:rFonts w:ascii="Times New Roman" w:eastAsia="Calibri" w:hAnsi="Times New Roman" w:cs="Times New Roman"/>
              </w:rPr>
              <w:t>Участие в районных конкурсах, мероприятиях разного характера и  достаточно высокий уровень показателей</w:t>
            </w:r>
            <w:r w:rsidRPr="007D4D5B">
              <w:rPr>
                <w:rFonts w:eastAsia="Calibri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D4D5B" w:rsidRDefault="007D4D5B" w:rsidP="007D4D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активно </w:t>
            </w:r>
            <w:r w:rsidRPr="004F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</w:t>
            </w:r>
            <w:r w:rsidRPr="004F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spellEnd"/>
            <w:r w:rsidRPr="004F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ей</w:t>
            </w:r>
          </w:p>
          <w:p w:rsidR="007D4D5B" w:rsidRPr="00AB0C14" w:rsidRDefault="007D4D5B" w:rsidP="007D4D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D5B" w:rsidRPr="004F284B" w:rsidRDefault="007D4D5B" w:rsidP="007D4D5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4B">
              <w:rPr>
                <w:rFonts w:ascii="Times New Roman" w:hAnsi="Times New Roman" w:cs="Times New Roman"/>
                <w:sz w:val="24"/>
                <w:szCs w:val="24"/>
              </w:rPr>
              <w:t>Невысокая активность в организации открытых, показательных уроках</w:t>
            </w:r>
          </w:p>
          <w:p w:rsidR="007D4D5B" w:rsidRPr="00AB0C14" w:rsidRDefault="007D4D5B" w:rsidP="004F284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D4D5B" w:rsidRDefault="007D4D5B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ижение каче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и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 как классы приходящие с начального звена разного уровня подготовки.</w:t>
            </w:r>
          </w:p>
          <w:p w:rsidR="007D4D5B" w:rsidRPr="00AB0C14" w:rsidRDefault="007D4D5B" w:rsidP="00AB0C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оресурсов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следствие  этого большая загруженность</w:t>
            </w:r>
          </w:p>
        </w:tc>
      </w:tr>
    </w:tbl>
    <w:p w:rsidR="00AB0C14" w:rsidRPr="00AB0C14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C14" w:rsidRPr="00AB0C14" w:rsidRDefault="004F284B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 МО выполнен на 100</w:t>
      </w:r>
      <w:r w:rsidR="00C11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0C14" w:rsidRPr="00AB0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</w:p>
    <w:p w:rsidR="00AB0C14" w:rsidRPr="004F284B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виду вышеизложенного МО учителей </w:t>
      </w:r>
      <w:r w:rsidR="00AE1836"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, английского язык  </w:t>
      </w: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:</w:t>
      </w:r>
    </w:p>
    <w:p w:rsidR="00107F26" w:rsidRPr="004F284B" w:rsidRDefault="00016D78" w:rsidP="00107F26">
      <w:pPr>
        <w:pStyle w:val="a3"/>
        <w:rPr>
          <w:rFonts w:ascii="Times New Roman" w:hAnsi="Times New Roman" w:cs="Times New Roman"/>
          <w:sz w:val="24"/>
          <w:szCs w:val="24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07F26" w:rsidRPr="004F284B">
        <w:rPr>
          <w:rFonts w:ascii="Times New Roman" w:hAnsi="Times New Roman" w:cs="Times New Roman"/>
          <w:sz w:val="24"/>
          <w:szCs w:val="24"/>
        </w:rPr>
        <w:t xml:space="preserve"> Мо русского языка и литературы опытных педагогов, способных успешно реализовать поставленные задачи.</w:t>
      </w:r>
    </w:p>
    <w:p w:rsidR="00016D78" w:rsidRPr="004F284B" w:rsidRDefault="00AE1836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D4D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F284B"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</w:t>
      </w:r>
      <w:r w:rsidR="007D4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участвовать </w:t>
      </w:r>
      <w:r w:rsidR="007D4D5B" w:rsidRPr="007D4D5B">
        <w:rPr>
          <w:rFonts w:ascii="Times New Roman" w:eastAsia="Calibri" w:hAnsi="Times New Roman" w:cs="Times New Roman"/>
        </w:rPr>
        <w:t xml:space="preserve">районных </w:t>
      </w:r>
      <w:proofErr w:type="gramStart"/>
      <w:r w:rsidR="007D4D5B" w:rsidRPr="007D4D5B">
        <w:rPr>
          <w:rFonts w:ascii="Times New Roman" w:eastAsia="Calibri" w:hAnsi="Times New Roman" w:cs="Times New Roman"/>
        </w:rPr>
        <w:t>конкурсах</w:t>
      </w:r>
      <w:proofErr w:type="gramEnd"/>
      <w:r w:rsidR="007D4D5B" w:rsidRPr="007D4D5B">
        <w:rPr>
          <w:rFonts w:ascii="Times New Roman" w:eastAsia="Calibri" w:hAnsi="Times New Roman" w:cs="Times New Roman"/>
        </w:rPr>
        <w:t xml:space="preserve">, мероприятиях разного характера и  </w:t>
      </w:r>
      <w:r w:rsidR="007D4D5B">
        <w:rPr>
          <w:rFonts w:ascii="Times New Roman" w:eastAsia="Calibri" w:hAnsi="Times New Roman" w:cs="Times New Roman"/>
        </w:rPr>
        <w:t xml:space="preserve"> показывать </w:t>
      </w:r>
      <w:r w:rsidR="007D4D5B" w:rsidRPr="007D4D5B">
        <w:rPr>
          <w:rFonts w:ascii="Times New Roman" w:eastAsia="Calibri" w:hAnsi="Times New Roman" w:cs="Times New Roman"/>
        </w:rPr>
        <w:t xml:space="preserve">достаточно высокий уровень </w:t>
      </w:r>
    </w:p>
    <w:p w:rsidR="007D4D5B" w:rsidRDefault="00016D78" w:rsidP="007D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11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D4D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плен богатый методический материал, который можно распространять среди учителей района и т.д.</w:t>
      </w:r>
    </w:p>
    <w:p w:rsidR="007D4D5B" w:rsidRDefault="00C112CD" w:rsidP="007D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 используют в своей работе информационно-коммуникативные сред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меняет технологии</w:t>
      </w:r>
    </w:p>
    <w:p w:rsidR="00AB0C14" w:rsidRPr="007D4D5B" w:rsidRDefault="00AB0C14" w:rsidP="007D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огам методической работы за 201</w:t>
      </w:r>
      <w:r w:rsidR="00016D78" w:rsidRPr="007D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D4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12 учебный год можно сделать выводы:</w:t>
      </w:r>
    </w:p>
    <w:p w:rsidR="00AB0C14" w:rsidRPr="004F284B" w:rsidRDefault="00AE1836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МО учителей  русского языка и литературы, английского язык   в целом можно считать у</w:t>
      </w:r>
      <w:r w:rsidR="00C112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ной, качественной плодотворной</w:t>
      </w:r>
    </w:p>
    <w:p w:rsidR="00AB0C14" w:rsidRPr="004F284B" w:rsidRDefault="00AB0C14" w:rsidP="00AB0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в работе МО:</w:t>
      </w:r>
    </w:p>
    <w:p w:rsidR="004F284B" w:rsidRPr="004F284B" w:rsidRDefault="004F284B" w:rsidP="00C112CD">
      <w:pPr>
        <w:pStyle w:val="a3"/>
        <w:numPr>
          <w:ilvl w:val="1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hAnsi="Times New Roman" w:cs="Times New Roman"/>
          <w:sz w:val="24"/>
          <w:szCs w:val="24"/>
        </w:rPr>
        <w:t>Невысокая активность в организации открытых, показательных уроках</w:t>
      </w:r>
    </w:p>
    <w:p w:rsidR="00016D78" w:rsidRPr="004F284B" w:rsidRDefault="00C112CD" w:rsidP="00C112CD">
      <w:pPr>
        <w:pStyle w:val="a3"/>
        <w:numPr>
          <w:ilvl w:val="1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E1836"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точно активно организовано </w:t>
      </w:r>
      <w:proofErr w:type="spellStart"/>
      <w:r w:rsidR="00AE1836"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="00AE1836"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</w:p>
    <w:p w:rsidR="00016D78" w:rsidRPr="00C112CD" w:rsidRDefault="00C112CD" w:rsidP="00C112CD">
      <w:pPr>
        <w:pStyle w:val="a4"/>
        <w:numPr>
          <w:ilvl w:val="1"/>
          <w:numId w:val="50"/>
        </w:numPr>
        <w:jc w:val="both"/>
      </w:pPr>
      <w:r>
        <w:t>Н</w:t>
      </w:r>
      <w:r w:rsidR="007D4D5B" w:rsidRPr="00C112CD">
        <w:t>едостаточно активно распространяется опыт учителей</w:t>
      </w:r>
    </w:p>
    <w:p w:rsidR="004F284B" w:rsidRPr="004F284B" w:rsidRDefault="00AB0C14" w:rsidP="004F2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над которыми предстоит работ</w:t>
      </w:r>
      <w:r w:rsidR="004F284B" w:rsidRPr="004F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 членам МО в следующем году:</w:t>
      </w:r>
    </w:p>
    <w:p w:rsidR="004F284B" w:rsidRPr="004F284B" w:rsidRDefault="004F284B" w:rsidP="004F284B">
      <w:pPr>
        <w:pStyle w:val="a4"/>
        <w:numPr>
          <w:ilvl w:val="0"/>
          <w:numId w:val="48"/>
        </w:numPr>
        <w:jc w:val="both"/>
        <w:rPr>
          <w:b/>
        </w:rPr>
      </w:pPr>
      <w:r w:rsidRPr="004F284B">
        <w:t>проведение открытых, показательных уроков</w:t>
      </w:r>
    </w:p>
    <w:p w:rsidR="004F284B" w:rsidRPr="004F284B" w:rsidRDefault="00AE1836" w:rsidP="004F284B">
      <w:pPr>
        <w:pStyle w:val="a4"/>
        <w:numPr>
          <w:ilvl w:val="0"/>
          <w:numId w:val="48"/>
        </w:numPr>
      </w:pPr>
      <w:r w:rsidRPr="004F284B">
        <w:t>распростра</w:t>
      </w:r>
      <w:r w:rsidR="004F284B" w:rsidRPr="004F284B">
        <w:t xml:space="preserve">нение опыта работы на </w:t>
      </w:r>
      <w:r w:rsidRPr="004F284B">
        <w:t xml:space="preserve"> уровне</w:t>
      </w:r>
      <w:r w:rsidR="004F284B" w:rsidRPr="004F284B">
        <w:t xml:space="preserve"> района</w:t>
      </w:r>
      <w:r w:rsidR="007D4D5B">
        <w:t xml:space="preserve"> и </w:t>
      </w:r>
      <w:proofErr w:type="spellStart"/>
      <w:r w:rsidR="007D4D5B">
        <w:t>т</w:t>
      </w:r>
      <w:proofErr w:type="gramStart"/>
      <w:r w:rsidR="007D4D5B">
        <w:t>.д</w:t>
      </w:r>
      <w:proofErr w:type="spellEnd"/>
      <w:proofErr w:type="gramEnd"/>
    </w:p>
    <w:p w:rsidR="004F284B" w:rsidRPr="004F284B" w:rsidRDefault="004F284B" w:rsidP="004F284B">
      <w:pPr>
        <w:pStyle w:val="a4"/>
        <w:numPr>
          <w:ilvl w:val="0"/>
          <w:numId w:val="48"/>
        </w:numPr>
      </w:pPr>
      <w:r w:rsidRPr="004F284B">
        <w:t>организация  взаимопосещение учителей</w:t>
      </w:r>
    </w:p>
    <w:p w:rsidR="00AB0C14" w:rsidRPr="00C112CD" w:rsidRDefault="00C112CD" w:rsidP="00AB0C14">
      <w:pPr>
        <w:pStyle w:val="a4"/>
        <w:numPr>
          <w:ilvl w:val="0"/>
          <w:numId w:val="48"/>
        </w:numPr>
        <w:jc w:val="both"/>
      </w:pPr>
      <w:r>
        <w:t xml:space="preserve">Овладение и использование на уроках веб-камеры, смарт-доски, </w:t>
      </w:r>
      <w:proofErr w:type="gramStart"/>
      <w:r>
        <w:t>программы-вотум</w:t>
      </w:r>
      <w:proofErr w:type="gramEnd"/>
      <w:r>
        <w:t>.</w:t>
      </w:r>
      <w:bookmarkStart w:id="0" w:name="_GoBack"/>
      <w:bookmarkEnd w:id="0"/>
      <w:r w:rsidR="00AB0C14" w:rsidRPr="00C112CD">
        <w:t xml:space="preserve">                                                          </w:t>
      </w:r>
    </w:p>
    <w:p w:rsidR="00AB0C14" w:rsidRPr="004F284B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 МО  </w:t>
      </w:r>
      <w:r w:rsidR="00016D78"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E1836" w:rsidRPr="004F284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машева С.А.</w:t>
      </w:r>
    </w:p>
    <w:p w:rsidR="00AB0C14" w:rsidRPr="00AB0C14" w:rsidRDefault="00AB0C14" w:rsidP="00AB0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C14" w:rsidRDefault="00AB0C14"/>
    <w:sectPr w:rsidR="00AB0C14" w:rsidSect="00AB0C14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8ED"/>
    <w:multiLevelType w:val="hybridMultilevel"/>
    <w:tmpl w:val="AC18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75B5C"/>
    <w:multiLevelType w:val="hybridMultilevel"/>
    <w:tmpl w:val="128A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55AFE"/>
    <w:multiLevelType w:val="hybridMultilevel"/>
    <w:tmpl w:val="31E8D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3A69"/>
    <w:multiLevelType w:val="hybridMultilevel"/>
    <w:tmpl w:val="B03EB34C"/>
    <w:lvl w:ilvl="0" w:tplc="CEDAF96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F45AE"/>
    <w:multiLevelType w:val="hybridMultilevel"/>
    <w:tmpl w:val="53F0B5C8"/>
    <w:lvl w:ilvl="0" w:tplc="58123C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74AB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C2F53"/>
    <w:multiLevelType w:val="hybridMultilevel"/>
    <w:tmpl w:val="92A8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21AE"/>
    <w:multiLevelType w:val="hybridMultilevel"/>
    <w:tmpl w:val="2B70B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10234"/>
    <w:multiLevelType w:val="hybridMultilevel"/>
    <w:tmpl w:val="4D04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6EC4"/>
    <w:multiLevelType w:val="hybridMultilevel"/>
    <w:tmpl w:val="5D20EC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17037"/>
    <w:multiLevelType w:val="hybridMultilevel"/>
    <w:tmpl w:val="821A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27D0A"/>
    <w:multiLevelType w:val="hybridMultilevel"/>
    <w:tmpl w:val="53F0B5C8"/>
    <w:lvl w:ilvl="0" w:tplc="58123C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062"/>
    <w:multiLevelType w:val="hybridMultilevel"/>
    <w:tmpl w:val="7AAC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4F3B"/>
    <w:multiLevelType w:val="hybridMultilevel"/>
    <w:tmpl w:val="B424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94E0C"/>
    <w:multiLevelType w:val="hybridMultilevel"/>
    <w:tmpl w:val="EB164354"/>
    <w:lvl w:ilvl="0" w:tplc="D826B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5000C"/>
    <w:multiLevelType w:val="hybridMultilevel"/>
    <w:tmpl w:val="EFC2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B169B"/>
    <w:multiLevelType w:val="hybridMultilevel"/>
    <w:tmpl w:val="254412EE"/>
    <w:lvl w:ilvl="0" w:tplc="4E2E94B4">
      <w:start w:val="1"/>
      <w:numFmt w:val="decimal"/>
      <w:lvlText w:val="%1."/>
      <w:lvlJc w:val="left"/>
      <w:pPr>
        <w:ind w:left="912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F13FF"/>
    <w:multiLevelType w:val="hybridMultilevel"/>
    <w:tmpl w:val="050ABE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80FA7"/>
    <w:multiLevelType w:val="hybridMultilevel"/>
    <w:tmpl w:val="7C485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907BC6"/>
    <w:multiLevelType w:val="hybridMultilevel"/>
    <w:tmpl w:val="08E8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92CC1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7C0B99"/>
    <w:multiLevelType w:val="hybridMultilevel"/>
    <w:tmpl w:val="3438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95F4E"/>
    <w:multiLevelType w:val="hybridMultilevel"/>
    <w:tmpl w:val="53F0B5C8"/>
    <w:lvl w:ilvl="0" w:tplc="58123C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0D55"/>
    <w:multiLevelType w:val="hybridMultilevel"/>
    <w:tmpl w:val="EB164354"/>
    <w:lvl w:ilvl="0" w:tplc="D826B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AB07A3"/>
    <w:multiLevelType w:val="hybridMultilevel"/>
    <w:tmpl w:val="BE32370A"/>
    <w:lvl w:ilvl="0" w:tplc="4D3EC7AC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A32CCF"/>
    <w:multiLevelType w:val="hybridMultilevel"/>
    <w:tmpl w:val="D992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2D56DA"/>
    <w:multiLevelType w:val="hybridMultilevel"/>
    <w:tmpl w:val="AAD0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C74D6"/>
    <w:multiLevelType w:val="hybridMultilevel"/>
    <w:tmpl w:val="99DE50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103E7"/>
    <w:multiLevelType w:val="hybridMultilevel"/>
    <w:tmpl w:val="7A8C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F54E2"/>
    <w:multiLevelType w:val="hybridMultilevel"/>
    <w:tmpl w:val="6AF82208"/>
    <w:lvl w:ilvl="0" w:tplc="D4E02A06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7D66E5"/>
    <w:multiLevelType w:val="hybridMultilevel"/>
    <w:tmpl w:val="5044A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D5295C"/>
    <w:multiLevelType w:val="hybridMultilevel"/>
    <w:tmpl w:val="4B0C9248"/>
    <w:lvl w:ilvl="0" w:tplc="BCEE96C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F100D0"/>
    <w:multiLevelType w:val="hybridMultilevel"/>
    <w:tmpl w:val="5550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32287"/>
    <w:multiLevelType w:val="hybridMultilevel"/>
    <w:tmpl w:val="96E8CAE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594A3F19"/>
    <w:multiLevelType w:val="hybridMultilevel"/>
    <w:tmpl w:val="A97C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528CD"/>
    <w:multiLevelType w:val="hybridMultilevel"/>
    <w:tmpl w:val="79808D80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6">
    <w:nsid w:val="5D6B2130"/>
    <w:multiLevelType w:val="hybridMultilevel"/>
    <w:tmpl w:val="745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3170F"/>
    <w:multiLevelType w:val="hybridMultilevel"/>
    <w:tmpl w:val="000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44208"/>
    <w:multiLevelType w:val="hybridMultilevel"/>
    <w:tmpl w:val="2C368E90"/>
    <w:lvl w:ilvl="0" w:tplc="52A84AF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492228"/>
    <w:multiLevelType w:val="hybridMultilevel"/>
    <w:tmpl w:val="E132E3B8"/>
    <w:lvl w:ilvl="0" w:tplc="5F5815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29472C"/>
    <w:multiLevelType w:val="hybridMultilevel"/>
    <w:tmpl w:val="6F908440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>
    <w:nsid w:val="6EB25FF1"/>
    <w:multiLevelType w:val="hybridMultilevel"/>
    <w:tmpl w:val="C9FA2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43876"/>
    <w:multiLevelType w:val="hybridMultilevel"/>
    <w:tmpl w:val="2C7C09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2B6A96"/>
    <w:multiLevelType w:val="hybridMultilevel"/>
    <w:tmpl w:val="016C0EFE"/>
    <w:lvl w:ilvl="0" w:tplc="8AB253E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F83200"/>
    <w:multiLevelType w:val="hybridMultilevel"/>
    <w:tmpl w:val="183C2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C90777"/>
    <w:multiLevelType w:val="hybridMultilevel"/>
    <w:tmpl w:val="3E70D2EA"/>
    <w:lvl w:ilvl="0" w:tplc="1340ECE2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971265"/>
    <w:multiLevelType w:val="hybridMultilevel"/>
    <w:tmpl w:val="B5202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32"/>
  </w:num>
  <w:num w:numId="19">
    <w:abstractNumId w:val="37"/>
  </w:num>
  <w:num w:numId="20">
    <w:abstractNumId w:val="19"/>
  </w:num>
  <w:num w:numId="21">
    <w:abstractNumId w:val="18"/>
  </w:num>
  <w:num w:numId="22">
    <w:abstractNumId w:val="20"/>
  </w:num>
  <w:num w:numId="23">
    <w:abstractNumId w:val="26"/>
  </w:num>
  <w:num w:numId="24">
    <w:abstractNumId w:val="7"/>
  </w:num>
  <w:num w:numId="25">
    <w:abstractNumId w:val="35"/>
  </w:num>
  <w:num w:numId="26">
    <w:abstractNumId w:val="2"/>
  </w:num>
  <w:num w:numId="27">
    <w:abstractNumId w:val="44"/>
  </w:num>
  <w:num w:numId="28">
    <w:abstractNumId w:val="2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2"/>
  </w:num>
  <w:num w:numId="32">
    <w:abstractNumId w:val="33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2"/>
  </w:num>
  <w:num w:numId="36">
    <w:abstractNumId w:val="10"/>
  </w:num>
  <w:num w:numId="37">
    <w:abstractNumId w:val="36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4"/>
  </w:num>
  <w:num w:numId="42">
    <w:abstractNumId w:val="23"/>
  </w:num>
  <w:num w:numId="43">
    <w:abstractNumId w:val="8"/>
  </w:num>
  <w:num w:numId="44">
    <w:abstractNumId w:val="28"/>
  </w:num>
  <w:num w:numId="45">
    <w:abstractNumId w:val="11"/>
  </w:num>
  <w:num w:numId="46">
    <w:abstractNumId w:val="4"/>
  </w:num>
  <w:num w:numId="47">
    <w:abstractNumId w:val="22"/>
  </w:num>
  <w:num w:numId="48">
    <w:abstractNumId w:val="6"/>
  </w:num>
  <w:num w:numId="49">
    <w:abstractNumId w:val="1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6D"/>
    <w:rsid w:val="00016D78"/>
    <w:rsid w:val="00064C98"/>
    <w:rsid w:val="00085284"/>
    <w:rsid w:val="00107F26"/>
    <w:rsid w:val="001658B1"/>
    <w:rsid w:val="001B5389"/>
    <w:rsid w:val="0022776C"/>
    <w:rsid w:val="00236540"/>
    <w:rsid w:val="00263138"/>
    <w:rsid w:val="002D1D5A"/>
    <w:rsid w:val="002E48A6"/>
    <w:rsid w:val="00381E28"/>
    <w:rsid w:val="003D2B07"/>
    <w:rsid w:val="003F478B"/>
    <w:rsid w:val="003F5291"/>
    <w:rsid w:val="00483D90"/>
    <w:rsid w:val="004A0E96"/>
    <w:rsid w:val="004B4F91"/>
    <w:rsid w:val="004F18C8"/>
    <w:rsid w:val="004F284B"/>
    <w:rsid w:val="00576013"/>
    <w:rsid w:val="00587521"/>
    <w:rsid w:val="005D2F4C"/>
    <w:rsid w:val="005F6BB8"/>
    <w:rsid w:val="00627C9E"/>
    <w:rsid w:val="00680882"/>
    <w:rsid w:val="006B7D8F"/>
    <w:rsid w:val="006F3E26"/>
    <w:rsid w:val="00715D0B"/>
    <w:rsid w:val="0073036D"/>
    <w:rsid w:val="007830E0"/>
    <w:rsid w:val="007D4D5B"/>
    <w:rsid w:val="007F3ED0"/>
    <w:rsid w:val="008F3753"/>
    <w:rsid w:val="00993861"/>
    <w:rsid w:val="00A51253"/>
    <w:rsid w:val="00A54AA7"/>
    <w:rsid w:val="00A57569"/>
    <w:rsid w:val="00AB0C14"/>
    <w:rsid w:val="00AC112B"/>
    <w:rsid w:val="00AC700F"/>
    <w:rsid w:val="00AD6EFC"/>
    <w:rsid w:val="00AE1836"/>
    <w:rsid w:val="00B543B7"/>
    <w:rsid w:val="00B8313F"/>
    <w:rsid w:val="00BD0484"/>
    <w:rsid w:val="00BE4161"/>
    <w:rsid w:val="00BF339B"/>
    <w:rsid w:val="00C03B20"/>
    <w:rsid w:val="00C112CD"/>
    <w:rsid w:val="00C1158C"/>
    <w:rsid w:val="00C5197A"/>
    <w:rsid w:val="00C80DED"/>
    <w:rsid w:val="00CA25B7"/>
    <w:rsid w:val="00D53115"/>
    <w:rsid w:val="00D54422"/>
    <w:rsid w:val="00D91D95"/>
    <w:rsid w:val="00DB591A"/>
    <w:rsid w:val="00E12FDB"/>
    <w:rsid w:val="00EF3312"/>
    <w:rsid w:val="00F65C6C"/>
    <w:rsid w:val="00F7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E18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0C14"/>
  </w:style>
  <w:style w:type="paragraph" w:styleId="a3">
    <w:name w:val="No Spacing"/>
    <w:uiPriority w:val="1"/>
    <w:qFormat/>
    <w:rsid w:val="00AB0C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0C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B0C1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B0C14"/>
    <w:rPr>
      <w:rFonts w:ascii="Cambria" w:eastAsia="Times New Roman" w:hAnsi="Cambria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AB0C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AB0C1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AB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E1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ius.narod.ru/vibor-ru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ne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enc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vuch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75FE-CC50-4DF5-93BD-9380B280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6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lina</dc:creator>
  <cp:keywords/>
  <dc:description/>
  <cp:lastModifiedBy>daurkina</cp:lastModifiedBy>
  <cp:revision>19</cp:revision>
  <dcterms:created xsi:type="dcterms:W3CDTF">2014-05-02T04:27:00Z</dcterms:created>
  <dcterms:modified xsi:type="dcterms:W3CDTF">2014-05-19T02:38:00Z</dcterms:modified>
</cp:coreProperties>
</file>